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BE9FB0" w14:textId="77777777" w:rsidR="004031BB" w:rsidRPr="00C94944" w:rsidRDefault="004031BB" w:rsidP="004031BB">
      <w:pPr>
        <w:jc w:val="center"/>
        <w:rPr>
          <w:rFonts w:ascii="Arial Narrow" w:hAnsi="Arial Narrow"/>
          <w:sz w:val="16"/>
          <w:szCs w:val="16"/>
        </w:rPr>
      </w:pPr>
    </w:p>
    <w:p w14:paraId="03010AA4" w14:textId="5838EB5D" w:rsidR="004031BB" w:rsidRPr="00937210" w:rsidRDefault="008522C9" w:rsidP="004031BB">
      <w:pPr>
        <w:ind w:firstLine="2552"/>
        <w:rPr>
          <w:rFonts w:ascii="Arial Narrow" w:hAnsi="Arial Narrow"/>
          <w:b/>
          <w:sz w:val="20"/>
          <w:szCs w:val="20"/>
          <w:u w:val="single"/>
        </w:rPr>
      </w:pPr>
      <w:r>
        <w:rPr>
          <w:rFonts w:ascii="Arial Narrow" w:hAnsi="Arial Narrow"/>
          <w:b/>
          <w:sz w:val="20"/>
          <w:szCs w:val="20"/>
          <w:u w:val="single"/>
        </w:rPr>
        <w:t>AT</w:t>
      </w:r>
      <w:r w:rsidR="00FA508A">
        <w:rPr>
          <w:rFonts w:ascii="Arial Narrow" w:hAnsi="Arial Narrow"/>
          <w:b/>
          <w:sz w:val="20"/>
          <w:szCs w:val="20"/>
          <w:u w:val="single"/>
        </w:rPr>
        <w:t xml:space="preserve">A DE REGISTRO </w:t>
      </w:r>
      <w:r w:rsidR="00C37513">
        <w:rPr>
          <w:rFonts w:ascii="Arial Narrow" w:hAnsi="Arial Narrow"/>
          <w:b/>
          <w:sz w:val="20"/>
          <w:szCs w:val="20"/>
          <w:u w:val="single"/>
        </w:rPr>
        <w:t>DE PREÇOS Nº 016</w:t>
      </w:r>
      <w:r w:rsidR="004031BB" w:rsidRPr="00937210">
        <w:rPr>
          <w:rFonts w:ascii="Arial Narrow" w:hAnsi="Arial Narrow"/>
          <w:b/>
          <w:sz w:val="20"/>
          <w:szCs w:val="20"/>
          <w:u w:val="single"/>
        </w:rPr>
        <w:t>/</w:t>
      </w:r>
      <w:r w:rsidR="00930E7F">
        <w:rPr>
          <w:rFonts w:ascii="Arial Narrow" w:hAnsi="Arial Narrow"/>
          <w:b/>
          <w:sz w:val="20"/>
          <w:szCs w:val="20"/>
          <w:u w:val="single"/>
        </w:rPr>
        <w:t>2023</w:t>
      </w:r>
    </w:p>
    <w:p w14:paraId="5A01F80A" w14:textId="77777777" w:rsidR="004031BB" w:rsidRPr="00937210" w:rsidRDefault="004031BB" w:rsidP="004031BB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14:paraId="189575E6" w14:textId="13252505" w:rsidR="004031BB" w:rsidRPr="00937210" w:rsidRDefault="004031BB" w:rsidP="004031BB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937210">
        <w:rPr>
          <w:rFonts w:ascii="Arial Narrow" w:hAnsi="Arial Narrow" w:cs="Arial"/>
          <w:color w:val="000000"/>
          <w:sz w:val="20"/>
          <w:szCs w:val="20"/>
        </w:rPr>
        <w:t>ATA DE REGISTRO DE PREÇOS REFERENTE À PREGÃO PRESENCIAL Nº 0</w:t>
      </w:r>
      <w:r w:rsidR="00DE5233">
        <w:rPr>
          <w:rFonts w:ascii="Arial Narrow" w:hAnsi="Arial Narrow" w:cs="Arial"/>
          <w:color w:val="000000"/>
          <w:sz w:val="20"/>
          <w:szCs w:val="20"/>
        </w:rPr>
        <w:t>0</w:t>
      </w:r>
      <w:r w:rsidR="00B17804">
        <w:rPr>
          <w:rFonts w:ascii="Arial Narrow" w:hAnsi="Arial Narrow" w:cs="Arial"/>
          <w:color w:val="000000"/>
          <w:sz w:val="20"/>
          <w:szCs w:val="20"/>
        </w:rPr>
        <w:t>5</w:t>
      </w:r>
      <w:r w:rsidR="00C628C0">
        <w:rPr>
          <w:rFonts w:ascii="Arial Narrow" w:hAnsi="Arial Narrow" w:cs="Arial"/>
          <w:color w:val="000000"/>
          <w:sz w:val="20"/>
          <w:szCs w:val="20"/>
        </w:rPr>
        <w:t>/2023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, QUE ENTRE SI CELEBRAM O </w:t>
      </w:r>
      <w:r w:rsidRPr="00937210">
        <w:rPr>
          <w:rFonts w:ascii="Arial Narrow" w:hAnsi="Arial Narrow" w:cs="Arial"/>
          <w:b/>
          <w:color w:val="000000"/>
          <w:sz w:val="20"/>
          <w:szCs w:val="20"/>
        </w:rPr>
        <w:t>MUNICÍPIO DE COTIPORÃ/RS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E A EMPRESA</w:t>
      </w:r>
      <w:r w:rsidR="008522C9">
        <w:rPr>
          <w:rFonts w:ascii="Arial Narrow" w:hAnsi="Arial Narrow" w:cs="Arial"/>
          <w:b/>
          <w:color w:val="000000"/>
          <w:sz w:val="20"/>
          <w:szCs w:val="20"/>
        </w:rPr>
        <w:t xml:space="preserve"> HELPFIX ATACADO DE PAPELARIA LTDA EPP</w:t>
      </w:r>
      <w:r w:rsidRPr="00937210">
        <w:rPr>
          <w:rFonts w:ascii="Arial Narrow" w:hAnsi="Arial Narrow" w:cs="Arial"/>
          <w:color w:val="000000"/>
          <w:sz w:val="20"/>
          <w:szCs w:val="20"/>
        </w:rPr>
        <w:t>, NOS TERMOS E CONDIÇÕES A SEGUIR ESTABELECIDOS.</w:t>
      </w:r>
    </w:p>
    <w:p w14:paraId="6BE4D9B9" w14:textId="77777777" w:rsidR="004031BB" w:rsidRPr="00E97873" w:rsidRDefault="004031BB" w:rsidP="004031BB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4581735C" w14:textId="4A11EF99" w:rsidR="004031BB" w:rsidRPr="00E97873" w:rsidRDefault="004031BB" w:rsidP="004031BB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O </w:t>
      </w:r>
      <w:r w:rsidRPr="00E97873"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 w:rsidRPr="00E97873">
        <w:rPr>
          <w:rFonts w:ascii="Arial Narrow" w:hAnsi="Arial Narrow" w:cs="Arial"/>
          <w:sz w:val="20"/>
          <w:szCs w:val="20"/>
        </w:rPr>
        <w:t>90.898.</w:t>
      </w:r>
      <w:r w:rsidR="00594A67">
        <w:rPr>
          <w:rFonts w:ascii="Arial Narrow" w:hAnsi="Arial Narrow" w:cs="Arial"/>
          <w:sz w:val="20"/>
          <w:szCs w:val="20"/>
        </w:rPr>
        <w:t>4</w:t>
      </w:r>
      <w:r w:rsidRPr="00E97873">
        <w:rPr>
          <w:rFonts w:ascii="Arial Narrow" w:hAnsi="Arial Narrow" w:cs="Arial"/>
          <w:sz w:val="20"/>
          <w:szCs w:val="20"/>
        </w:rPr>
        <w:t>87/0001-64</w:t>
      </w:r>
      <w:r w:rsidRPr="00E97873"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 w:rsidR="00E30504">
        <w:rPr>
          <w:rFonts w:ascii="Arial Narrow" w:hAnsi="Arial Narrow" w:cs="Arial"/>
          <w:sz w:val="20"/>
          <w:szCs w:val="20"/>
        </w:rPr>
        <w:t>to representado pelo sua Prefeita</w:t>
      </w:r>
      <w:r w:rsidRPr="00E97873">
        <w:rPr>
          <w:rFonts w:ascii="Arial Narrow" w:hAnsi="Arial Narrow" w:cs="Arial"/>
          <w:sz w:val="20"/>
          <w:szCs w:val="20"/>
        </w:rPr>
        <w:t xml:space="preserve"> Municipal </w:t>
      </w:r>
      <w:r w:rsidR="00E30504">
        <w:rPr>
          <w:rFonts w:ascii="Arial Narrow" w:hAnsi="Arial Narrow" w:cs="Arial"/>
          <w:sz w:val="20"/>
          <w:szCs w:val="20"/>
        </w:rPr>
        <w:t xml:space="preserve">Em </w:t>
      </w:r>
      <w:proofErr w:type="spellStart"/>
      <w:r w:rsidR="00E30504">
        <w:rPr>
          <w:rFonts w:ascii="Arial Narrow" w:hAnsi="Arial Narrow" w:cs="Arial"/>
          <w:sz w:val="20"/>
          <w:szCs w:val="20"/>
        </w:rPr>
        <w:t>Exercicio</w:t>
      </w:r>
      <w:proofErr w:type="spellEnd"/>
      <w:r w:rsidR="00E30504">
        <w:rPr>
          <w:rFonts w:ascii="Arial Narrow" w:hAnsi="Arial Narrow" w:cs="Arial"/>
          <w:sz w:val="20"/>
          <w:szCs w:val="20"/>
        </w:rPr>
        <w:t xml:space="preserve"> Senhora</w:t>
      </w:r>
      <w:r w:rsidRPr="00E97873">
        <w:rPr>
          <w:rFonts w:ascii="Arial Narrow" w:hAnsi="Arial Narrow" w:cs="Arial"/>
          <w:sz w:val="20"/>
          <w:szCs w:val="20"/>
        </w:rPr>
        <w:t xml:space="preserve"> </w:t>
      </w:r>
      <w:r w:rsidR="00E30504">
        <w:rPr>
          <w:rFonts w:ascii="Arial Narrow" w:hAnsi="Arial Narrow" w:cs="Arial"/>
          <w:sz w:val="20"/>
          <w:szCs w:val="20"/>
        </w:rPr>
        <w:t>LENITA ZANOVELLO TOMAZI</w:t>
      </w:r>
      <w:r w:rsidRPr="00E97873">
        <w:rPr>
          <w:rFonts w:ascii="Arial Narrow" w:hAnsi="Arial Narrow" w:cs="Arial"/>
          <w:sz w:val="20"/>
          <w:szCs w:val="20"/>
        </w:rPr>
        <w:t xml:space="preserve">, residente e domiciliado em </w:t>
      </w:r>
      <w:proofErr w:type="spellStart"/>
      <w:r w:rsidRPr="00E97873">
        <w:rPr>
          <w:rFonts w:ascii="Arial Narrow" w:hAnsi="Arial Narrow" w:cs="Arial"/>
          <w:sz w:val="20"/>
          <w:szCs w:val="20"/>
        </w:rPr>
        <w:t>Cotiporã</w:t>
      </w:r>
      <w:proofErr w:type="spellEnd"/>
      <w:r w:rsidRPr="00E97873">
        <w:rPr>
          <w:rFonts w:ascii="Arial Narrow" w:hAnsi="Arial Narrow" w:cs="Arial"/>
          <w:sz w:val="20"/>
          <w:szCs w:val="20"/>
        </w:rPr>
        <w:t xml:space="preserve">/RS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 w:rsidRPr="00E97873">
        <w:rPr>
          <w:rFonts w:ascii="Arial Narrow" w:hAnsi="Arial Narrow" w:cs="Arial"/>
          <w:color w:val="000000"/>
          <w:sz w:val="20"/>
          <w:szCs w:val="20"/>
        </w:rPr>
        <w:t>a</w:t>
      </w:r>
      <w:r w:rsidR="00930E7F">
        <w:rPr>
          <w:rFonts w:ascii="Arial Narrow" w:hAnsi="Arial Narrow" w:cs="Arial"/>
          <w:sz w:val="20"/>
          <w:szCs w:val="20"/>
        </w:rPr>
        <w:t xml:space="preserve"> empresa </w:t>
      </w:r>
      <w:r w:rsidR="008522C9">
        <w:rPr>
          <w:rFonts w:ascii="Arial Narrow" w:hAnsi="Arial Narrow" w:cs="Arial"/>
          <w:b/>
          <w:color w:val="000000"/>
          <w:sz w:val="20"/>
          <w:szCs w:val="20"/>
        </w:rPr>
        <w:t>HELPFIX ATACADO DE PAPELARIA LTDA EPP</w:t>
      </w:r>
      <w:r w:rsidR="00930E7F" w:rsidRPr="00937210">
        <w:rPr>
          <w:rFonts w:ascii="Arial Narrow" w:hAnsi="Arial Narrow" w:cs="Arial"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sz w:val="20"/>
          <w:szCs w:val="20"/>
        </w:rPr>
        <w:t xml:space="preserve"> inscrita no CNPJ sob o nº</w:t>
      </w:r>
      <w:r w:rsidR="008522C9">
        <w:rPr>
          <w:rFonts w:ascii="Arial Narrow" w:hAnsi="Arial Narrow" w:cs="Arial"/>
          <w:sz w:val="20"/>
          <w:szCs w:val="20"/>
        </w:rPr>
        <w:t xml:space="preserve"> 20.992.564/0001-65</w:t>
      </w:r>
      <w:r w:rsidRPr="00E97873">
        <w:rPr>
          <w:rFonts w:ascii="Arial Narrow" w:hAnsi="Arial Narrow" w:cs="Arial"/>
          <w:sz w:val="20"/>
          <w:szCs w:val="20"/>
        </w:rPr>
        <w:t xml:space="preserve"> </w:t>
      </w:r>
      <w:r w:rsidR="008522C9">
        <w:rPr>
          <w:rFonts w:ascii="Arial Narrow" w:hAnsi="Arial Narrow" w:cs="Arial"/>
          <w:sz w:val="20"/>
          <w:szCs w:val="20"/>
        </w:rPr>
        <w:t xml:space="preserve"> estabelecida na Rua Adriano </w:t>
      </w:r>
      <w:proofErr w:type="spellStart"/>
      <w:r w:rsidR="008522C9">
        <w:rPr>
          <w:rFonts w:ascii="Arial Narrow" w:hAnsi="Arial Narrow" w:cs="Arial"/>
          <w:sz w:val="20"/>
          <w:szCs w:val="20"/>
        </w:rPr>
        <w:t>Carbonera</w:t>
      </w:r>
      <w:proofErr w:type="spellEnd"/>
      <w:r w:rsidR="008522C9">
        <w:rPr>
          <w:rFonts w:ascii="Arial Narrow" w:hAnsi="Arial Narrow" w:cs="Arial"/>
          <w:sz w:val="20"/>
          <w:szCs w:val="20"/>
        </w:rPr>
        <w:t xml:space="preserve">, nº 1631, Bairro </w:t>
      </w:r>
      <w:proofErr w:type="spellStart"/>
      <w:r w:rsidR="008522C9">
        <w:rPr>
          <w:rFonts w:ascii="Arial Narrow" w:hAnsi="Arial Narrow" w:cs="Arial"/>
          <w:sz w:val="20"/>
          <w:szCs w:val="20"/>
        </w:rPr>
        <w:t>Caravaggio</w:t>
      </w:r>
      <w:proofErr w:type="spellEnd"/>
      <w:r w:rsidRPr="00E97873">
        <w:rPr>
          <w:rFonts w:ascii="Arial Narrow" w:hAnsi="Arial Narrow" w:cs="Arial"/>
          <w:sz w:val="20"/>
          <w:szCs w:val="20"/>
        </w:rPr>
        <w:t>, na cidad</w:t>
      </w:r>
      <w:r w:rsidR="008522C9">
        <w:rPr>
          <w:rFonts w:ascii="Arial Narrow" w:hAnsi="Arial Narrow" w:cs="Arial"/>
          <w:sz w:val="20"/>
          <w:szCs w:val="20"/>
        </w:rPr>
        <w:t>e de Nova Prata</w:t>
      </w:r>
      <w:r w:rsidR="00930E7F">
        <w:rPr>
          <w:rFonts w:ascii="Arial Narrow" w:hAnsi="Arial Narrow" w:cs="Arial"/>
          <w:sz w:val="20"/>
          <w:szCs w:val="20"/>
        </w:rPr>
        <w:t>/RS</w:t>
      </w:r>
      <w:r w:rsidRPr="00E97873">
        <w:rPr>
          <w:rFonts w:ascii="Arial Narrow" w:hAnsi="Arial Narrow" w:cs="Arial"/>
          <w:sz w:val="20"/>
          <w:szCs w:val="20"/>
        </w:rPr>
        <w:t xml:space="preserve"> neste </w:t>
      </w:r>
      <w:r w:rsidR="00930E7F">
        <w:rPr>
          <w:rFonts w:ascii="Arial Narrow" w:hAnsi="Arial Narrow" w:cs="Arial"/>
          <w:sz w:val="20"/>
          <w:szCs w:val="20"/>
        </w:rPr>
        <w:t>ato re</w:t>
      </w:r>
      <w:r w:rsidR="008522C9">
        <w:rPr>
          <w:rFonts w:ascii="Arial Narrow" w:hAnsi="Arial Narrow" w:cs="Arial"/>
          <w:sz w:val="20"/>
          <w:szCs w:val="20"/>
        </w:rPr>
        <w:t>presentada pelo Sr. Douglas Faustino Da Silva , brasileiro,</w:t>
      </w:r>
      <w:r w:rsidRPr="00E97873">
        <w:rPr>
          <w:rFonts w:ascii="Arial Narrow" w:hAnsi="Arial Narrow" w:cs="Arial"/>
          <w:sz w:val="20"/>
          <w:szCs w:val="20"/>
        </w:rPr>
        <w:t xml:space="preserve"> </w:t>
      </w:r>
      <w:r w:rsidR="008522C9">
        <w:rPr>
          <w:rFonts w:ascii="Arial Narrow" w:hAnsi="Arial Narrow" w:cs="Arial"/>
          <w:sz w:val="20"/>
          <w:szCs w:val="20"/>
        </w:rPr>
        <w:t>inscrito no CPF sob o nº 028.321.820-70</w:t>
      </w:r>
      <w:r w:rsidRPr="00E97873">
        <w:rPr>
          <w:rFonts w:ascii="Arial Narrow" w:hAnsi="Arial Narrow" w:cs="Arial"/>
          <w:sz w:val="20"/>
          <w:szCs w:val="20"/>
        </w:rPr>
        <w:t xml:space="preserve"> c</w:t>
      </w:r>
      <w:r w:rsidR="00930E7F">
        <w:rPr>
          <w:rFonts w:ascii="Arial Narrow" w:hAnsi="Arial Narrow" w:cs="Arial"/>
          <w:sz w:val="20"/>
          <w:szCs w:val="20"/>
        </w:rPr>
        <w:t>arte</w:t>
      </w:r>
      <w:r w:rsidR="008522C9">
        <w:rPr>
          <w:rFonts w:ascii="Arial Narrow" w:hAnsi="Arial Narrow" w:cs="Arial"/>
          <w:sz w:val="20"/>
          <w:szCs w:val="20"/>
        </w:rPr>
        <w:t>ira de identidade nº 4104934247 expedida pela SJS</w:t>
      </w:r>
      <w:r w:rsidR="00930E7F">
        <w:rPr>
          <w:rFonts w:ascii="Arial Narrow" w:hAnsi="Arial Narrow" w:cs="Arial"/>
          <w:sz w:val="20"/>
          <w:szCs w:val="20"/>
        </w:rPr>
        <w:t>/RS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 doravante denominada COMPROMITENTE FORNECEDORA, resolvem firmar a presente ATA DE REGISTRO DE PREÇOS, de acordo com o resultado d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Pregão Presencial nº 0</w:t>
      </w:r>
      <w:r w:rsidR="00DE5233">
        <w:rPr>
          <w:rFonts w:ascii="Arial Narrow" w:hAnsi="Arial Narrow" w:cs="Arial"/>
          <w:bCs/>
          <w:color w:val="000000"/>
          <w:sz w:val="20"/>
          <w:szCs w:val="20"/>
        </w:rPr>
        <w:t>0</w:t>
      </w:r>
      <w:r w:rsidR="00B17804">
        <w:rPr>
          <w:rFonts w:ascii="Arial Narrow" w:hAnsi="Arial Narrow" w:cs="Arial"/>
          <w:bCs/>
          <w:color w:val="000000"/>
          <w:sz w:val="20"/>
          <w:szCs w:val="20"/>
        </w:rPr>
        <w:t>5</w:t>
      </w:r>
      <w:r w:rsidR="00C628C0">
        <w:rPr>
          <w:rFonts w:ascii="Arial Narrow" w:hAnsi="Arial Narrow" w:cs="Arial"/>
          <w:bCs/>
          <w:color w:val="000000"/>
          <w:sz w:val="20"/>
          <w:szCs w:val="20"/>
        </w:rPr>
        <w:t>/2023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que foi constituída através do Protocolo Administrativo nº </w:t>
      </w:r>
      <w:r w:rsidR="00706158">
        <w:rPr>
          <w:rFonts w:ascii="Arial Narrow" w:hAnsi="Arial Narrow" w:cs="Arial"/>
          <w:bCs/>
          <w:color w:val="000000"/>
          <w:sz w:val="20"/>
          <w:szCs w:val="20"/>
        </w:rPr>
        <w:t>92</w:t>
      </w:r>
      <w:r w:rsidR="00A56C34">
        <w:rPr>
          <w:rFonts w:ascii="Arial Narrow" w:hAnsi="Arial Narrow" w:cs="Arial"/>
          <w:bCs/>
          <w:color w:val="000000"/>
          <w:sz w:val="20"/>
          <w:szCs w:val="20"/>
        </w:rPr>
        <w:t>1/2022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0E83F6C6" w14:textId="77777777" w:rsidR="002C55D3" w:rsidRDefault="002C55D3" w:rsidP="002C55D3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1"/>
          <w:szCs w:val="21"/>
        </w:rPr>
      </w:pPr>
    </w:p>
    <w:p w14:paraId="085E3091" w14:textId="77777777" w:rsidR="00ED7EE1" w:rsidRPr="00594A67" w:rsidRDefault="00ED7EE1" w:rsidP="00ED7EE1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14:paraId="25BB6B3B" w14:textId="0AF7B0DE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1.</w:t>
      </w:r>
      <w:r w:rsidRPr="00594A67">
        <w:rPr>
          <w:rFonts w:ascii="Arial Narrow" w:hAnsi="Arial Narrow" w:cs="Arial"/>
          <w:sz w:val="20"/>
          <w:szCs w:val="20"/>
        </w:rPr>
        <w:t xml:space="preserve"> A presente ATA objetiva o </w:t>
      </w:r>
      <w:r w:rsidRPr="00594A67">
        <w:rPr>
          <w:rFonts w:ascii="Arial Narrow" w:hAnsi="Arial Narrow" w:cs="Arial"/>
          <w:b/>
          <w:bCs/>
          <w:sz w:val="20"/>
          <w:szCs w:val="20"/>
        </w:rPr>
        <w:t>REGISTRO DE PREÇOS</w:t>
      </w:r>
      <w:r w:rsidRPr="00594A67">
        <w:rPr>
          <w:rFonts w:ascii="Arial Narrow" w:hAnsi="Arial Narrow" w:cs="Arial"/>
          <w:sz w:val="20"/>
          <w:szCs w:val="20"/>
        </w:rPr>
        <w:t xml:space="preserve"> de </w:t>
      </w:r>
      <w:r w:rsidR="00706158">
        <w:rPr>
          <w:rFonts w:ascii="Arial Narrow" w:hAnsi="Arial Narrow" w:cs="Arial"/>
          <w:sz w:val="20"/>
          <w:szCs w:val="20"/>
        </w:rPr>
        <w:t xml:space="preserve">materiais de </w:t>
      </w:r>
      <w:r w:rsidR="00DE5233">
        <w:rPr>
          <w:rFonts w:ascii="Arial Narrow" w:hAnsi="Arial Narrow" w:cs="Arial"/>
          <w:sz w:val="20"/>
          <w:szCs w:val="20"/>
        </w:rPr>
        <w:t xml:space="preserve">expediente </w:t>
      </w:r>
      <w:r w:rsidRPr="00594A67">
        <w:rPr>
          <w:rFonts w:ascii="Arial Narrow" w:hAnsi="Arial Narrow"/>
          <w:sz w:val="20"/>
          <w:szCs w:val="20"/>
        </w:rPr>
        <w:t>que serão utilizados nas atividades de diversos setores da Administração Municipal</w:t>
      </w:r>
      <w:r w:rsidRPr="00594A67">
        <w:rPr>
          <w:rFonts w:ascii="Arial Narrow" w:hAnsi="Arial Narrow" w:cs="Arial"/>
          <w:sz w:val="20"/>
          <w:szCs w:val="20"/>
        </w:rPr>
        <w:t>, conforme estabelecido no edital e seus anexos.</w:t>
      </w:r>
    </w:p>
    <w:p w14:paraId="220D6A10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2</w:t>
      </w:r>
      <w:r w:rsidRPr="00594A67">
        <w:rPr>
          <w:rFonts w:ascii="Arial Narrow" w:hAnsi="Arial Narrow" w:cs="Arial"/>
          <w:sz w:val="20"/>
          <w:szCs w:val="20"/>
        </w:rPr>
        <w:t>.  As quantidades possíveis de serem adquiridas são as compreendidas entre aquelas informadas como estimadas, conforme planilha abaixo.</w:t>
      </w:r>
    </w:p>
    <w:p w14:paraId="77AAA10E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3.</w:t>
      </w:r>
      <w:r w:rsidRPr="00594A67">
        <w:rPr>
          <w:rFonts w:ascii="Arial Narrow" w:hAnsi="Arial Narrow" w:cs="Arial"/>
          <w:sz w:val="20"/>
          <w:szCs w:val="20"/>
        </w:rPr>
        <w:t xml:space="preserve">  Os quantitativos indicados no </w:t>
      </w:r>
      <w:r w:rsidRPr="00594A67">
        <w:rPr>
          <w:rFonts w:ascii="Arial Narrow" w:hAnsi="Arial Narrow" w:cs="Arial"/>
          <w:b/>
          <w:sz w:val="20"/>
          <w:szCs w:val="20"/>
        </w:rPr>
        <w:t>ANEXO I</w:t>
      </w:r>
      <w:r w:rsidRPr="00594A67">
        <w:rPr>
          <w:rFonts w:ascii="Arial Narrow" w:hAnsi="Arial Narrow" w:cs="Arial"/>
          <w:sz w:val="20"/>
          <w:szCs w:val="20"/>
        </w:rPr>
        <w:t xml:space="preserve"> do edital são meramente estimativos, não acarretando qualquer obrigação quanto a sua aquisição por parte desta municipalidade.</w:t>
      </w:r>
    </w:p>
    <w:p w14:paraId="67F18D98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4.</w:t>
      </w:r>
      <w:r w:rsidRPr="00594A67">
        <w:rPr>
          <w:rFonts w:ascii="Arial Narrow" w:hAnsi="Arial Narrow" w:cs="Arial"/>
          <w:sz w:val="20"/>
          <w:szCs w:val="20"/>
        </w:rPr>
        <w:t xml:space="preserve"> As quantidades que vierem a ser adquiridas serão definidas em “Nota de Empenho”, que será válida como </w:t>
      </w:r>
      <w:r w:rsidRPr="00594A67">
        <w:rPr>
          <w:rFonts w:ascii="Arial Narrow" w:hAnsi="Arial Narrow" w:cs="Arial"/>
          <w:sz w:val="20"/>
          <w:szCs w:val="20"/>
          <w:lang w:eastAsia="ar-SA"/>
        </w:rPr>
        <w:t>contrato entre a Administração e a Compromitente Fornecedora que deverão cumprir todas as obrigações estabelecidas no edital e seus anexos</w:t>
      </w:r>
      <w:r w:rsidRPr="00594A67">
        <w:rPr>
          <w:rFonts w:ascii="Arial Narrow" w:hAnsi="Arial Narrow" w:cs="Arial"/>
          <w:sz w:val="20"/>
          <w:szCs w:val="20"/>
        </w:rPr>
        <w:t>.</w:t>
      </w:r>
    </w:p>
    <w:p w14:paraId="38D1F5A2" w14:textId="77777777" w:rsidR="00594A67" w:rsidRPr="00594A67" w:rsidRDefault="00594A67" w:rsidP="00594A67">
      <w:pPr>
        <w:jc w:val="both"/>
        <w:rPr>
          <w:rFonts w:ascii="Arial Narrow" w:hAnsi="Arial Narrow" w:cs="Arial"/>
          <w:iCs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5.</w:t>
      </w:r>
      <w:r w:rsidRPr="00594A67">
        <w:rPr>
          <w:rFonts w:ascii="Arial Narrow" w:hAnsi="Arial Narrow" w:cs="Arial"/>
          <w:sz w:val="20"/>
          <w:szCs w:val="20"/>
        </w:rPr>
        <w:t xml:space="preserve"> A existência de preços registrados não obriga o Município a firmar aquisição, sendo-lhe facultada a utilização de outros meios, </w:t>
      </w:r>
      <w:r w:rsidRPr="00594A67">
        <w:rPr>
          <w:rFonts w:ascii="Arial Narrow" w:hAnsi="Arial Narrow" w:cs="Arial"/>
          <w:iCs/>
          <w:sz w:val="20"/>
          <w:szCs w:val="20"/>
        </w:rPr>
        <w:t>assegurando-se ao beneficiário do registro preferência em igualdade de condições.</w:t>
      </w:r>
    </w:p>
    <w:p w14:paraId="69C91387" w14:textId="77777777" w:rsidR="00594A67" w:rsidRPr="00594A67" w:rsidRDefault="00594A67" w:rsidP="00594A6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6.</w:t>
      </w:r>
      <w:r w:rsidRPr="00594A67">
        <w:rPr>
          <w:rFonts w:ascii="Arial Narrow" w:hAnsi="Arial Narrow" w:cs="Arial"/>
          <w:sz w:val="20"/>
          <w:szCs w:val="20"/>
        </w:rPr>
        <w:t xml:space="preserve"> Os preços registrados manter-se-ão inalterados pelo período de vigência do presente Registro de Preços.</w:t>
      </w:r>
    </w:p>
    <w:p w14:paraId="61FF0D6A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7.</w:t>
      </w:r>
      <w:r w:rsidRPr="00594A67">
        <w:rPr>
          <w:rFonts w:ascii="Arial Narrow" w:hAnsi="Arial Narrow" w:cs="Arial"/>
          <w:sz w:val="20"/>
          <w:szCs w:val="20"/>
        </w:rPr>
        <w:t xml:space="preserve">  Este Registro de Preços poderá ser usado somente Município de </w:t>
      </w:r>
      <w:proofErr w:type="spellStart"/>
      <w:r w:rsidRPr="00594A67">
        <w:rPr>
          <w:rFonts w:ascii="Arial Narrow" w:hAnsi="Arial Narrow" w:cs="Arial"/>
          <w:sz w:val="20"/>
          <w:szCs w:val="20"/>
        </w:rPr>
        <w:t>Cotiporã</w:t>
      </w:r>
      <w:proofErr w:type="spellEnd"/>
      <w:r w:rsidRPr="00594A67">
        <w:rPr>
          <w:rFonts w:ascii="Arial Narrow" w:hAnsi="Arial Narrow" w:cs="Arial"/>
          <w:sz w:val="20"/>
          <w:szCs w:val="20"/>
        </w:rPr>
        <w:t>/RS.</w:t>
      </w:r>
    </w:p>
    <w:p w14:paraId="10B28084" w14:textId="46AC2D19" w:rsidR="00594A67" w:rsidRPr="00594A67" w:rsidRDefault="00594A67" w:rsidP="00594A67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0"/>
          <w:szCs w:val="20"/>
        </w:rPr>
      </w:pPr>
      <w:r w:rsidRPr="00594A67">
        <w:rPr>
          <w:rFonts w:ascii="Arial Narrow" w:hAnsi="Arial Narrow"/>
          <w:b/>
          <w:color w:val="000000"/>
          <w:sz w:val="20"/>
          <w:szCs w:val="20"/>
        </w:rPr>
        <w:t>1.8.</w:t>
      </w:r>
      <w:r w:rsidRPr="00594A67">
        <w:rPr>
          <w:rFonts w:ascii="Arial Narrow" w:hAnsi="Arial Narrow"/>
          <w:color w:val="000000"/>
          <w:sz w:val="20"/>
          <w:szCs w:val="20"/>
        </w:rPr>
        <w:t xml:space="preserve"> Os </w:t>
      </w:r>
      <w:r w:rsidR="003D7C8E">
        <w:rPr>
          <w:rFonts w:ascii="Arial Narrow" w:hAnsi="Arial Narrow"/>
          <w:color w:val="000000"/>
          <w:sz w:val="20"/>
          <w:szCs w:val="20"/>
        </w:rPr>
        <w:t xml:space="preserve">materiais </w:t>
      </w:r>
      <w:r w:rsidRPr="00594A67">
        <w:rPr>
          <w:rFonts w:ascii="Arial Narrow" w:hAnsi="Arial Narrow"/>
          <w:color w:val="000000"/>
          <w:sz w:val="20"/>
          <w:szCs w:val="20"/>
        </w:rPr>
        <w:t>deverão ser entregues conforme solicitação da municipalidade, quando houver necessidade, devendo</w:t>
      </w:r>
      <w:r w:rsidRPr="00594A67">
        <w:rPr>
          <w:rFonts w:ascii="Arial Narrow" w:hAnsi="Arial Narrow" w:cs="Arial"/>
          <w:color w:val="000000"/>
          <w:sz w:val="20"/>
          <w:szCs w:val="20"/>
        </w:rPr>
        <w:t xml:space="preserve"> estar dentro da validade prevista para cada produto.</w:t>
      </w:r>
    </w:p>
    <w:p w14:paraId="2AF8F5BC" w14:textId="77777777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1.9. </w:t>
      </w:r>
      <w:r w:rsidRPr="00594A67">
        <w:rPr>
          <w:rFonts w:ascii="Arial Narrow" w:hAnsi="Arial Narrow"/>
          <w:sz w:val="20"/>
          <w:szCs w:val="20"/>
        </w:rPr>
        <w:t>Os itens que não atenderem as condições descritas, não serão aceitos e será efetuada a devolução sem ônus para o Município.</w:t>
      </w:r>
    </w:p>
    <w:p w14:paraId="2BF80677" w14:textId="73659B7D" w:rsidR="00594A67" w:rsidRPr="00594A67" w:rsidRDefault="00594A67" w:rsidP="00594A67">
      <w:pPr>
        <w:autoSpaceDE w:val="0"/>
        <w:autoSpaceDN w:val="0"/>
        <w:adjustRightInd w:val="0"/>
        <w:jc w:val="both"/>
        <w:rPr>
          <w:rFonts w:ascii="Arial Narrow" w:hAnsi="Arial Narrow"/>
          <w:b/>
          <w:sz w:val="20"/>
          <w:szCs w:val="20"/>
          <w:u w:val="single"/>
        </w:rPr>
      </w:pPr>
      <w:r w:rsidRPr="00594A67">
        <w:rPr>
          <w:rFonts w:ascii="Arial Narrow" w:hAnsi="Arial Narrow"/>
          <w:b/>
          <w:color w:val="000000"/>
          <w:sz w:val="20"/>
          <w:szCs w:val="20"/>
        </w:rPr>
        <w:t>1.10.</w:t>
      </w:r>
      <w:r w:rsidRPr="00594A67">
        <w:rPr>
          <w:rFonts w:ascii="Arial Narrow" w:hAnsi="Arial Narrow"/>
          <w:color w:val="000000"/>
          <w:sz w:val="20"/>
          <w:szCs w:val="20"/>
        </w:rPr>
        <w:t xml:space="preserve"> Os produtos deverão se</w:t>
      </w:r>
      <w:r w:rsidR="003D7C8E">
        <w:rPr>
          <w:rFonts w:ascii="Arial Narrow" w:hAnsi="Arial Narrow"/>
          <w:color w:val="000000"/>
          <w:sz w:val="20"/>
          <w:szCs w:val="20"/>
        </w:rPr>
        <w:t>r</w:t>
      </w:r>
      <w:r w:rsidRPr="00594A67">
        <w:rPr>
          <w:rFonts w:ascii="Arial Narrow" w:hAnsi="Arial Narrow"/>
          <w:color w:val="000000"/>
          <w:sz w:val="20"/>
          <w:szCs w:val="20"/>
        </w:rPr>
        <w:t xml:space="preserve"> de boa qualidade</w:t>
      </w:r>
      <w:r w:rsidR="003D7C8E">
        <w:rPr>
          <w:rFonts w:ascii="Arial Narrow" w:hAnsi="Arial Narrow"/>
          <w:color w:val="000000"/>
          <w:sz w:val="20"/>
          <w:szCs w:val="20"/>
        </w:rPr>
        <w:t>.</w:t>
      </w:r>
    </w:p>
    <w:p w14:paraId="651CBC8C" w14:textId="6BA03C6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11.</w:t>
      </w:r>
      <w:r w:rsidRPr="00594A67">
        <w:rPr>
          <w:rFonts w:ascii="Arial Narrow" w:hAnsi="Arial Narrow" w:cs="Arial"/>
          <w:sz w:val="20"/>
          <w:szCs w:val="20"/>
        </w:rPr>
        <w:t xml:space="preserve">  Todos os atos referentes a presente ATA serão processados nas condições estabelecidas no Edital do Pregão Presencial nº 0</w:t>
      </w:r>
      <w:r w:rsidR="00DE5233">
        <w:rPr>
          <w:rFonts w:ascii="Arial Narrow" w:hAnsi="Arial Narrow" w:cs="Arial"/>
          <w:sz w:val="20"/>
          <w:szCs w:val="20"/>
        </w:rPr>
        <w:t>0</w:t>
      </w:r>
      <w:r w:rsidR="00B17804">
        <w:rPr>
          <w:rFonts w:ascii="Arial Narrow" w:hAnsi="Arial Narrow" w:cs="Arial"/>
          <w:sz w:val="20"/>
          <w:szCs w:val="20"/>
        </w:rPr>
        <w:t>5</w:t>
      </w:r>
      <w:r w:rsidRPr="00594A67">
        <w:rPr>
          <w:rFonts w:ascii="Arial Narrow" w:hAnsi="Arial Narrow" w:cs="Arial"/>
          <w:sz w:val="20"/>
          <w:szCs w:val="20"/>
        </w:rPr>
        <w:t>/20</w:t>
      </w:r>
      <w:r w:rsidR="002238C0">
        <w:rPr>
          <w:rFonts w:ascii="Arial Narrow" w:hAnsi="Arial Narrow" w:cs="Arial"/>
          <w:sz w:val="20"/>
          <w:szCs w:val="20"/>
        </w:rPr>
        <w:t>2</w:t>
      </w:r>
      <w:r w:rsidR="00C628C0">
        <w:rPr>
          <w:rFonts w:ascii="Arial Narrow" w:hAnsi="Arial Narrow" w:cs="Arial"/>
          <w:sz w:val="20"/>
          <w:szCs w:val="20"/>
        </w:rPr>
        <w:t>3</w:t>
      </w:r>
      <w:r w:rsidRPr="00594A67">
        <w:rPr>
          <w:rFonts w:ascii="Arial Narrow" w:hAnsi="Arial Narrow" w:cs="Arial"/>
          <w:sz w:val="20"/>
          <w:szCs w:val="20"/>
        </w:rPr>
        <w:t xml:space="preserve"> e seus anexos.</w:t>
      </w:r>
    </w:p>
    <w:p w14:paraId="1A7A4557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</w:p>
    <w:p w14:paraId="5FC2E575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52E9A4F3" w14:textId="64F3086E" w:rsidR="00594A67" w:rsidRPr="00594A67" w:rsidRDefault="00594A67" w:rsidP="00594A67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2.1.</w:t>
      </w:r>
      <w:r w:rsidRPr="00594A67"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das empresas participantes do Pregão Presencial nº 0</w:t>
      </w:r>
      <w:r w:rsidR="007915E9">
        <w:rPr>
          <w:rFonts w:ascii="Arial Narrow" w:hAnsi="Arial Narrow" w:cs="Arial"/>
          <w:sz w:val="20"/>
          <w:szCs w:val="20"/>
        </w:rPr>
        <w:t>0</w:t>
      </w:r>
      <w:r w:rsidR="00B17804">
        <w:rPr>
          <w:rFonts w:ascii="Arial Narrow" w:hAnsi="Arial Narrow" w:cs="Arial"/>
          <w:sz w:val="20"/>
          <w:szCs w:val="20"/>
        </w:rPr>
        <w:t>5</w:t>
      </w:r>
      <w:r w:rsidR="00C628C0">
        <w:rPr>
          <w:rFonts w:ascii="Arial Narrow" w:hAnsi="Arial Narrow" w:cs="Arial"/>
          <w:sz w:val="20"/>
          <w:szCs w:val="20"/>
        </w:rPr>
        <w:t>/2023</w:t>
      </w:r>
      <w:r w:rsidRPr="00594A67">
        <w:rPr>
          <w:rFonts w:ascii="Arial Narrow" w:hAnsi="Arial Narrow" w:cs="Arial"/>
          <w:sz w:val="20"/>
          <w:szCs w:val="20"/>
        </w:rPr>
        <w:t xml:space="preserve">, e seus anexos </w:t>
      </w:r>
      <w:r w:rsidRPr="00594A67"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azo de validade do Registro Preços.</w:t>
      </w:r>
    </w:p>
    <w:p w14:paraId="6869EA3F" w14:textId="1B76B74D" w:rsid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2.2.</w:t>
      </w:r>
      <w:r w:rsidRPr="00594A67">
        <w:rPr>
          <w:rFonts w:ascii="Arial Narrow" w:hAnsi="Arial Narrow" w:cs="Arial"/>
          <w:sz w:val="20"/>
          <w:szCs w:val="20"/>
        </w:rPr>
        <w:t xml:space="preserve">  Relação de produtos e valores da Fornecedora:</w:t>
      </w:r>
    </w:p>
    <w:p w14:paraId="6FF6BAFD" w14:textId="77777777" w:rsidR="00070979" w:rsidRDefault="00070979" w:rsidP="00070979">
      <w:pPr>
        <w:pStyle w:val="Ttulo"/>
        <w:jc w:val="left"/>
        <w:rPr>
          <w:rFonts w:ascii="Arial Narrow" w:hAnsi="Arial Narrow"/>
          <w:b w:val="0"/>
          <w:sz w:val="18"/>
          <w:szCs w:val="18"/>
        </w:rPr>
      </w:pPr>
      <w:r>
        <w:rPr>
          <w:rFonts w:ascii="Arial Narrow" w:hAnsi="Arial Narrow"/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41" w:rightFromText="141" w:bottomFromText="200" w:vertAnchor="text" w:tblpX="38" w:tblpY="1"/>
        <w:tblOverlap w:val="never"/>
        <w:tblW w:w="9645" w:type="dxa"/>
        <w:tblLayout w:type="fixed"/>
        <w:tblCellMar>
          <w:left w:w="85" w:type="dxa"/>
          <w:right w:w="70" w:type="dxa"/>
        </w:tblCellMar>
        <w:tblLook w:val="0680" w:firstRow="0" w:lastRow="0" w:firstColumn="1" w:lastColumn="0" w:noHBand="1" w:noVBand="1"/>
      </w:tblPr>
      <w:tblGrid>
        <w:gridCol w:w="709"/>
        <w:gridCol w:w="852"/>
        <w:gridCol w:w="708"/>
        <w:gridCol w:w="3404"/>
        <w:gridCol w:w="1697"/>
        <w:gridCol w:w="1277"/>
        <w:gridCol w:w="998"/>
      </w:tblGrid>
      <w:tr w:rsidR="00070979" w14:paraId="0BFF1DF7" w14:textId="77777777" w:rsidTr="00070979">
        <w:trPr>
          <w:trHeight w:val="7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4E47A" w14:textId="77777777" w:rsidR="00070979" w:rsidRDefault="00070979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bookmarkStart w:id="0" w:name="_GoBack"/>
            <w:bookmarkEnd w:id="0"/>
            <w:r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ITEM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FC73" w14:textId="77777777" w:rsidR="00070979" w:rsidRDefault="00070979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QUANT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ACAC9B4" w14:textId="77777777" w:rsidR="00070979" w:rsidRDefault="00070979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A8D708" w14:textId="77777777" w:rsidR="00070979" w:rsidRDefault="00070979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  <w:t>DESCRIÇÃO</w:t>
            </w:r>
          </w:p>
          <w:p w14:paraId="584E232C" w14:textId="77777777" w:rsidR="00070979" w:rsidRDefault="00070979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A843F2" w14:textId="77777777" w:rsidR="00070979" w:rsidRDefault="00070979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  <w:t>MARCA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38981" w14:textId="77777777" w:rsidR="00070979" w:rsidRDefault="00070979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VALOR – R$</w:t>
            </w:r>
          </w:p>
        </w:tc>
      </w:tr>
      <w:tr w:rsidR="00070979" w14:paraId="144FDB9B" w14:textId="77777777" w:rsidTr="00070979">
        <w:trPr>
          <w:trHeight w:val="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D4932" w14:textId="77777777" w:rsidR="00070979" w:rsidRDefault="00070979">
            <w:pPr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DF368" w14:textId="77777777" w:rsidR="00070979" w:rsidRDefault="00070979">
            <w:pPr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04FBA5E" w14:textId="77777777" w:rsidR="00070979" w:rsidRDefault="00070979">
            <w:pPr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D7CF7" w14:textId="77777777" w:rsidR="00070979" w:rsidRDefault="00070979">
            <w:pPr>
              <w:spacing w:line="276" w:lineRule="auto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00140" w14:textId="77777777" w:rsidR="00070979" w:rsidRDefault="00070979">
            <w:pPr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CAED7" w14:textId="77777777" w:rsidR="00070979" w:rsidRDefault="00070979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UNIT.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C6FF6" w14:textId="77777777" w:rsidR="00070979" w:rsidRDefault="00070979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TOTAL</w:t>
            </w:r>
          </w:p>
        </w:tc>
      </w:tr>
      <w:tr w:rsidR="00070979" w14:paraId="02B77162" w14:textId="77777777" w:rsidTr="00070979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A8755E" w14:textId="77777777" w:rsidR="00070979" w:rsidRDefault="00070979">
            <w:pPr>
              <w:spacing w:line="276" w:lineRule="auto"/>
              <w:ind w:left="360"/>
              <w:jc w:val="center"/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7AB697F" w14:textId="77777777" w:rsidR="00070979" w:rsidRDefault="00070979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FAF884" w14:textId="77777777" w:rsidR="00070979" w:rsidRDefault="00070979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  <w:lang w:eastAsia="en-US"/>
              </w:rPr>
              <w:t>Un</w:t>
            </w:r>
            <w:proofErr w:type="spellEnd"/>
          </w:p>
        </w:tc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81CAF74" w14:textId="77777777" w:rsidR="00070979" w:rsidRDefault="00070979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eastAsia="en-US"/>
              </w:rPr>
              <w:t>BARBANTE CRU Nº 4,</w:t>
            </w:r>
            <w:r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 xml:space="preserve"> COMPOSIÇÃO 100% ALGODÃO, PESO MÍNIMO 600 GR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F83C443" w14:textId="77777777" w:rsidR="00070979" w:rsidRDefault="00070979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EUR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D0D375A" w14:textId="77777777" w:rsidR="00070979" w:rsidRDefault="00070979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16,3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F1138A8" w14:textId="77777777" w:rsidR="00070979" w:rsidRDefault="00070979">
            <w:pPr>
              <w:spacing w:line="276" w:lineRule="auto"/>
              <w:jc w:val="right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310,65</w:t>
            </w:r>
          </w:p>
        </w:tc>
      </w:tr>
      <w:tr w:rsidR="00070979" w14:paraId="4253E4DC" w14:textId="77777777" w:rsidTr="00070979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8562E4" w14:textId="77777777" w:rsidR="00070979" w:rsidRDefault="00070979">
            <w:pPr>
              <w:spacing w:line="276" w:lineRule="auto"/>
              <w:ind w:left="360"/>
              <w:jc w:val="center"/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22F97B3" w14:textId="77777777" w:rsidR="00070979" w:rsidRDefault="00070979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6DB9AD2" w14:textId="77777777" w:rsidR="00070979" w:rsidRDefault="00070979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  <w:lang w:eastAsia="en-US"/>
              </w:rPr>
              <w:t>Pct</w:t>
            </w:r>
            <w:proofErr w:type="spellEnd"/>
          </w:p>
        </w:tc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1CF609A" w14:textId="77777777" w:rsidR="00070979" w:rsidRDefault="00070979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eastAsia="en-US"/>
              </w:rPr>
              <w:t xml:space="preserve">BASTÃO DE COLA, </w:t>
            </w:r>
            <w:r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PARA MÁQUINA DE COLAR À QUENTE, GROSSO, COM 11,2 MM X 30 CM TRASNLÚCIDO, PACOTE DE 1KG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BB9C684" w14:textId="77777777" w:rsidR="00070979" w:rsidRDefault="00070979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ENDICOL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101963D" w14:textId="77777777" w:rsidR="00070979" w:rsidRDefault="00070979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61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4ED654C" w14:textId="77777777" w:rsidR="00070979" w:rsidRDefault="00070979">
            <w:pPr>
              <w:spacing w:line="276" w:lineRule="auto"/>
              <w:jc w:val="right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183,00</w:t>
            </w:r>
          </w:p>
        </w:tc>
      </w:tr>
      <w:tr w:rsidR="00070979" w14:paraId="1DDEEC93" w14:textId="77777777" w:rsidTr="00070979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7F9401" w14:textId="77777777" w:rsidR="00070979" w:rsidRDefault="00070979">
            <w:pPr>
              <w:spacing w:line="276" w:lineRule="auto"/>
              <w:ind w:left="142"/>
              <w:jc w:val="center"/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45DBA29" w14:textId="77777777" w:rsidR="00070979" w:rsidRDefault="000709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ABBA1E4" w14:textId="77777777" w:rsidR="00070979" w:rsidRDefault="00070979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  <w:lang w:eastAsia="en-US"/>
              </w:rPr>
              <w:t>Un</w:t>
            </w:r>
            <w:proofErr w:type="spellEnd"/>
          </w:p>
        </w:tc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B3E905B" w14:textId="77777777" w:rsidR="00070979" w:rsidRDefault="00070979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 xml:space="preserve">CAIXA PARA PRESENTE DE PAPELÃO RESISTENTE </w:t>
            </w:r>
            <w:r>
              <w:rPr>
                <w:rFonts w:ascii="Arial Narrow" w:hAnsi="Arial Narrow"/>
                <w:sz w:val="18"/>
                <w:szCs w:val="18"/>
                <w:lang w:eastAsia="en-US"/>
              </w:rPr>
              <w:t>12CM DE ALTURA X 18,5 CM DE LARGURA X 35 CM COMP. COM ESTAMPA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A34B584" w14:textId="77777777" w:rsidR="00070979" w:rsidRDefault="00070979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URIART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3248D93" w14:textId="77777777" w:rsidR="00070979" w:rsidRDefault="00070979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39,2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582DB9" w14:textId="77777777" w:rsidR="00070979" w:rsidRDefault="00070979">
            <w:pPr>
              <w:spacing w:line="276" w:lineRule="auto"/>
              <w:jc w:val="right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2.352,00</w:t>
            </w:r>
          </w:p>
        </w:tc>
      </w:tr>
      <w:tr w:rsidR="00070979" w14:paraId="7D1DA08D" w14:textId="77777777" w:rsidTr="00070979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267921" w14:textId="77777777" w:rsidR="00070979" w:rsidRDefault="00070979">
            <w:pPr>
              <w:spacing w:line="276" w:lineRule="auto"/>
              <w:ind w:left="142"/>
              <w:jc w:val="center"/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lastRenderedPageBreak/>
              <w:t>27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B01A388" w14:textId="77777777" w:rsidR="00070979" w:rsidRDefault="000709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8EB6941" w14:textId="77777777" w:rsidR="00070979" w:rsidRDefault="00070979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  <w:lang w:eastAsia="en-US"/>
              </w:rPr>
              <w:t>cx</w:t>
            </w:r>
            <w:proofErr w:type="spellEnd"/>
          </w:p>
        </w:tc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A31BC15" w14:textId="77777777" w:rsidR="00070979" w:rsidRDefault="00070979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eastAsia="en-US"/>
              </w:rPr>
              <w:t xml:space="preserve">CANETA MARCA TEXTO </w:t>
            </w:r>
            <w:r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NA COR AMARELA, VERDE, ROSA, LARANJA, LILÁS, TINTA SUPERFLUORESCENTE, DE MÁXIMA DURABILIDADE, FORMATO TRIANGULAR ERGONÔMICO, ESPESSURA DO TRAÇO 0,4-3,5MM  - CAIXA COM 1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1092076" w14:textId="77777777" w:rsidR="00070979" w:rsidRDefault="00070979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MASTER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62F1680" w14:textId="77777777" w:rsidR="00070979" w:rsidRDefault="00070979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33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77EF8DB" w14:textId="77777777" w:rsidR="00070979" w:rsidRDefault="00070979">
            <w:pPr>
              <w:spacing w:line="276" w:lineRule="auto"/>
              <w:jc w:val="right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924,00</w:t>
            </w:r>
          </w:p>
        </w:tc>
      </w:tr>
      <w:tr w:rsidR="00070979" w14:paraId="05D452A6" w14:textId="77777777" w:rsidTr="00070979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A54DDC" w14:textId="77777777" w:rsidR="00070979" w:rsidRDefault="00070979">
            <w:pPr>
              <w:spacing w:line="276" w:lineRule="auto"/>
              <w:ind w:left="142"/>
              <w:jc w:val="center"/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4A8EEE1" w14:textId="77777777" w:rsidR="00070979" w:rsidRDefault="000709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FE0EE40" w14:textId="77777777" w:rsidR="00070979" w:rsidRDefault="000709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="Calibri" w:hAnsi="Arial Narrow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 Narrow" w:eastAsia="Calibri" w:hAnsi="Arial Narrow"/>
                <w:sz w:val="18"/>
                <w:szCs w:val="18"/>
                <w:lang w:eastAsia="en-US"/>
              </w:rPr>
              <w:t>Un</w:t>
            </w:r>
            <w:proofErr w:type="spellEnd"/>
          </w:p>
        </w:tc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320F626" w14:textId="77777777" w:rsidR="00070979" w:rsidRDefault="00070979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eastAsia="en-US"/>
              </w:rPr>
              <w:t>CLIPS PRENDEDOR DE PAPEL</w:t>
            </w:r>
            <w:r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, NA COR PRETA, EM RESINA TERMOPLÁSTICAMETAL E PINTURA ELETROSTÁTICA, TAMANHO</w:t>
            </w: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eastAsia="en-US"/>
              </w:rPr>
              <w:t xml:space="preserve"> 15MM, 19MM, 25MM, 32MM, 51MM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28FF509" w14:textId="77777777" w:rsidR="00070979" w:rsidRDefault="00070979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BRW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7B81CF4" w14:textId="77777777" w:rsidR="00070979" w:rsidRDefault="00070979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0,6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D3BAFCE" w14:textId="77777777" w:rsidR="00070979" w:rsidRDefault="00070979">
            <w:pPr>
              <w:spacing w:line="276" w:lineRule="auto"/>
              <w:jc w:val="right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21,08</w:t>
            </w:r>
          </w:p>
        </w:tc>
      </w:tr>
      <w:tr w:rsidR="00070979" w14:paraId="544CCF6C" w14:textId="77777777" w:rsidTr="00070979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73517E" w14:textId="77777777" w:rsidR="00070979" w:rsidRDefault="00070979">
            <w:pPr>
              <w:spacing w:line="276" w:lineRule="auto"/>
              <w:ind w:left="142"/>
              <w:jc w:val="center"/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39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C0A288B" w14:textId="77777777" w:rsidR="00070979" w:rsidRDefault="00070979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CC200D5" w14:textId="77777777" w:rsidR="00070979" w:rsidRDefault="00070979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  <w:lang w:eastAsia="en-US"/>
              </w:rPr>
              <w:t>Un</w:t>
            </w:r>
            <w:proofErr w:type="spellEnd"/>
          </w:p>
        </w:tc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9A6EF41" w14:textId="77777777" w:rsidR="00070979" w:rsidRDefault="00070979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eastAsia="en-US"/>
              </w:rPr>
              <w:t>COLA BRILHO/GLITER,</w:t>
            </w:r>
            <w:r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 xml:space="preserve"> TUBO COM </w:t>
            </w: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eastAsia="en-US"/>
              </w:rPr>
              <w:t>35 GRAMAS</w:t>
            </w:r>
            <w:r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 xml:space="preserve">, POSSUI BICO APLICADOR ANTI-ENTUPIMENTO E QUE PERMITE APLICAÇÕES UNIFORMES DE 0,5 MM,DOURADA, PRATEADA, VERMELHO, VERDE, AZUL E FRUTA-COR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4355E76" w14:textId="77777777" w:rsidR="00070979" w:rsidRDefault="00070979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CRILEX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75CA82" w14:textId="77777777" w:rsidR="00070979" w:rsidRDefault="00070979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3,6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7E69773" w14:textId="77777777" w:rsidR="00070979" w:rsidRDefault="00070979">
            <w:pPr>
              <w:spacing w:line="276" w:lineRule="auto"/>
              <w:jc w:val="right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99,63</w:t>
            </w:r>
          </w:p>
        </w:tc>
      </w:tr>
      <w:tr w:rsidR="00070979" w14:paraId="7D9FBF5A" w14:textId="77777777" w:rsidTr="00070979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1BE485D" w14:textId="77777777" w:rsidR="00070979" w:rsidRDefault="00070979">
            <w:pPr>
              <w:spacing w:line="276" w:lineRule="auto"/>
              <w:ind w:left="142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66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BEAE15E" w14:textId="77777777" w:rsidR="00070979" w:rsidRDefault="000709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CD494DD" w14:textId="77777777" w:rsidR="00070979" w:rsidRDefault="00070979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  <w:lang w:eastAsia="en-US"/>
              </w:rPr>
              <w:t>Rl</w:t>
            </w:r>
            <w:proofErr w:type="spellEnd"/>
          </w:p>
        </w:tc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25FA13A" w14:textId="77777777" w:rsidR="00070979" w:rsidRDefault="00070979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eastAsia="en-US"/>
              </w:rPr>
              <w:t xml:space="preserve">FITA MIMOSA ESTREITA, ROLO COM 100 METROS.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9B8F7B9" w14:textId="77777777" w:rsidR="00070979" w:rsidRDefault="00070979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CINDEREL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8046340" w14:textId="77777777" w:rsidR="00070979" w:rsidRDefault="00070979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14,0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B606F6F" w14:textId="77777777" w:rsidR="00070979" w:rsidRDefault="00070979">
            <w:pPr>
              <w:spacing w:line="276" w:lineRule="auto"/>
              <w:jc w:val="right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140,50</w:t>
            </w:r>
          </w:p>
        </w:tc>
      </w:tr>
      <w:tr w:rsidR="00070979" w14:paraId="177BF0EE" w14:textId="77777777" w:rsidTr="00070979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47CCB37" w14:textId="77777777" w:rsidR="00070979" w:rsidRDefault="00070979">
            <w:pPr>
              <w:spacing w:line="276" w:lineRule="auto"/>
              <w:ind w:left="142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74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28CEFFE" w14:textId="77777777" w:rsidR="00070979" w:rsidRDefault="000709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DFDC96" w14:textId="77777777" w:rsidR="00070979" w:rsidRDefault="000709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  <w:lang w:eastAsia="en-US"/>
              </w:rPr>
              <w:t>Un</w:t>
            </w:r>
            <w:proofErr w:type="spellEnd"/>
          </w:p>
        </w:tc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E1E1CF7" w14:textId="77777777" w:rsidR="00070979" w:rsidRDefault="00070979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eastAsia="en-US"/>
              </w:rPr>
              <w:t>GRAMPEADOR ALICATE MÉDIO 26/06</w:t>
            </w:r>
            <w:r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, GRAMPEADOR METÁLICO TIPO ALICATE, CAPACIDADE PARA GRAMPEAR ATÉ 25 FOLHAS DE PAPEL 75G/M2, DIMENSÕES 167X26X71MM, FABRICADO EM CHAPA DE AÇO, ESTOJO DE ALOJAMENTO DOS GRAMPOS EM CHAPA DE AÇO, MOLA RESISTENTE COM RETRAÇÃO AUTOMÁTICA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44A0B98" w14:textId="77777777" w:rsidR="00070979" w:rsidRDefault="00070979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JOCAR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7AB9438" w14:textId="77777777" w:rsidR="00070979" w:rsidRDefault="00070979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38,7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62058E" w14:textId="77777777" w:rsidR="00070979" w:rsidRDefault="00070979">
            <w:pPr>
              <w:spacing w:line="276" w:lineRule="auto"/>
              <w:jc w:val="right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38,70</w:t>
            </w:r>
          </w:p>
        </w:tc>
      </w:tr>
      <w:tr w:rsidR="00070979" w14:paraId="5B301EE3" w14:textId="77777777" w:rsidTr="00070979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8D693DC" w14:textId="77777777" w:rsidR="00070979" w:rsidRDefault="00070979">
            <w:pPr>
              <w:spacing w:line="276" w:lineRule="auto"/>
              <w:ind w:left="142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87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AF317A5" w14:textId="77777777" w:rsidR="00070979" w:rsidRDefault="000709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ADEDBAC" w14:textId="77777777" w:rsidR="00070979" w:rsidRDefault="000709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  <w:lang w:eastAsia="en-US"/>
              </w:rPr>
              <w:t>Cx</w:t>
            </w:r>
            <w:proofErr w:type="spellEnd"/>
          </w:p>
        </w:tc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29E414E" w14:textId="77777777" w:rsidR="00070979" w:rsidRDefault="00070979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eastAsia="en-US"/>
              </w:rPr>
              <w:t>LÁPIS MINA GRAFITE Nº 2</w:t>
            </w:r>
            <w:r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 xml:space="preserve"> RESISTENTE, SEXTAVADO, COM ESCRITA MACIA, TRAÇO ESCURO E EXELENTE APAGABILIDADE. EXCLUSIVO PROCESSO DE FABRICAÇÃO QUE PROPORCIONA MAIOR RESISTENCIA Á QUEBRA DA MINA AO USAR E APONTAR. MADEIRA PLANTADA DE ALTA QUALIDADE ECOLOGICAMENTE CORRETO. </w:t>
            </w: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eastAsia="en-US"/>
              </w:rPr>
              <w:t>CAIXA COM 72 UNIDADES</w:t>
            </w:r>
            <w:r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.PRODUTO DEVERÁ APRESENTAR CERTIFICAÇÃO/SELO DO INMETRO IMPRESSO NA EMBALAGEM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C3C35C9" w14:textId="77777777" w:rsidR="00070979" w:rsidRDefault="00070979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LEO E LE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CE841CD" w14:textId="77777777" w:rsidR="00070979" w:rsidRDefault="00070979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63,8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53130F6" w14:textId="77777777" w:rsidR="00070979" w:rsidRDefault="00070979">
            <w:pPr>
              <w:spacing w:line="276" w:lineRule="auto"/>
              <w:jc w:val="right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191,55</w:t>
            </w:r>
          </w:p>
        </w:tc>
      </w:tr>
      <w:tr w:rsidR="00070979" w14:paraId="6B2E5890" w14:textId="77777777" w:rsidTr="00070979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01DDC47" w14:textId="77777777" w:rsidR="00070979" w:rsidRDefault="00070979">
            <w:pPr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106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4988C9F" w14:textId="77777777" w:rsidR="00070979" w:rsidRDefault="00070979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B57A121" w14:textId="77777777" w:rsidR="00070979" w:rsidRDefault="00070979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  <w:lang w:eastAsia="en-US"/>
              </w:rPr>
              <w:t>Un</w:t>
            </w:r>
            <w:proofErr w:type="spellEnd"/>
          </w:p>
        </w:tc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BCD4216" w14:textId="77777777" w:rsidR="00070979" w:rsidRDefault="00070979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eastAsia="en-US"/>
              </w:rPr>
              <w:t>PASTA CATÁLOGO</w:t>
            </w:r>
            <w:r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 xml:space="preserve"> , PARA SACOS TAMANHO A4, CAPA DURA, FORRADA, COR PRETA, CAPA COM VISOR E BOLSA NA CONTRA CAPA, COMPOSTA POR 3 CAMADAS DE POLIPROPILENO EXPANDIDO, MÍNIMO 40 SACOS FIXADOS TAMANHO A4 DE 10 MICRAS, 4 PARAFUSOS DE AJUSTE EM METAL QUE PERMITAM QUE SE ACRESCENTE MAIS SACOS PLÁSTICOS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C6D0A53" w14:textId="77777777" w:rsidR="00070979" w:rsidRDefault="00070979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DAC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E32052A" w14:textId="77777777" w:rsidR="00070979" w:rsidRDefault="00070979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29,4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FFD157E" w14:textId="77777777" w:rsidR="00070979" w:rsidRDefault="00070979">
            <w:pPr>
              <w:spacing w:line="276" w:lineRule="auto"/>
              <w:jc w:val="right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736,25</w:t>
            </w:r>
          </w:p>
        </w:tc>
      </w:tr>
      <w:tr w:rsidR="00070979" w14:paraId="3D00AEE1" w14:textId="77777777" w:rsidTr="00070979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C088BB0" w14:textId="77777777" w:rsidR="00070979" w:rsidRDefault="00070979">
            <w:pPr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EE3D70D" w14:textId="77777777" w:rsidR="00070979" w:rsidRDefault="000709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BDC7CB" w14:textId="77777777" w:rsidR="00070979" w:rsidRDefault="000709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  <w:lang w:eastAsia="en-US"/>
              </w:rPr>
              <w:t>Cx</w:t>
            </w:r>
            <w:proofErr w:type="spellEnd"/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CA687D1" w14:textId="77777777" w:rsidR="00070979" w:rsidRDefault="00070979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PERCEVEJO LATONADO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BB54B4C" w14:textId="77777777" w:rsidR="00070979" w:rsidRDefault="00070979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BRW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5166B84" w14:textId="77777777" w:rsidR="00070979" w:rsidRDefault="00070979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8,2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82776AE" w14:textId="77777777" w:rsidR="00070979" w:rsidRDefault="00070979">
            <w:pPr>
              <w:spacing w:line="276" w:lineRule="auto"/>
              <w:jc w:val="right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148,50</w:t>
            </w:r>
          </w:p>
        </w:tc>
      </w:tr>
      <w:tr w:rsidR="00070979" w14:paraId="58F0EB9E" w14:textId="77777777" w:rsidTr="00070979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E41B405" w14:textId="77777777" w:rsidR="00070979" w:rsidRDefault="00070979">
            <w:pPr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1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9A40C32" w14:textId="77777777" w:rsidR="00070979" w:rsidRDefault="000709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2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5748E9D" w14:textId="77777777" w:rsidR="00070979" w:rsidRDefault="000709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  <w:lang w:eastAsia="en-US"/>
              </w:rPr>
              <w:t>Un</w:t>
            </w:r>
            <w:proofErr w:type="spellEnd"/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8FFC92" w14:textId="77777777" w:rsidR="00070979" w:rsidRDefault="00070979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eastAsia="en-US"/>
              </w:rPr>
              <w:t>PINCEL ATÔMICO</w:t>
            </w:r>
            <w:r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 xml:space="preserve">, PONTA CHANFRADA </w:t>
            </w:r>
            <w:proofErr w:type="gramStart"/>
            <w:r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INDEFORMÁVEL,TINTA</w:t>
            </w:r>
            <w:proofErr w:type="gramEnd"/>
            <w:r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 xml:space="preserve"> À BASE DE ÁLCOOL, NAS CORES AZUL, PRETA, VERDE E </w:t>
            </w:r>
            <w:r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lastRenderedPageBreak/>
              <w:t>VERMELHA . INDICAÇÃO DE ESCOLHA DA COR NO MOMENTO DA COMPRA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D93737" w14:textId="77777777" w:rsidR="00070979" w:rsidRDefault="00070979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lastRenderedPageBreak/>
              <w:t>BRW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9283270" w14:textId="77777777" w:rsidR="00070979" w:rsidRDefault="00070979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4,2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623DD62" w14:textId="77777777" w:rsidR="00070979" w:rsidRDefault="00070979">
            <w:pPr>
              <w:spacing w:line="276" w:lineRule="auto"/>
              <w:jc w:val="right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1.041,25</w:t>
            </w:r>
          </w:p>
        </w:tc>
      </w:tr>
      <w:tr w:rsidR="00070979" w14:paraId="1A9B2861" w14:textId="77777777" w:rsidTr="00070979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D8BDF58" w14:textId="77777777" w:rsidR="00070979" w:rsidRDefault="00070979">
            <w:pPr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A040FBA" w14:textId="77777777" w:rsidR="00070979" w:rsidRDefault="000709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8DC4DD4" w14:textId="77777777" w:rsidR="00070979" w:rsidRDefault="000709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  <w:lang w:eastAsia="en-US"/>
              </w:rPr>
              <w:t>Un</w:t>
            </w:r>
            <w:proofErr w:type="spellEnd"/>
          </w:p>
        </w:tc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6A29022" w14:textId="77777777" w:rsidR="00070979" w:rsidRDefault="00070979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eastAsia="en-US"/>
              </w:rPr>
              <w:t>PISTOLA DE COLA QUENTE 200V-</w:t>
            </w:r>
            <w:r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 xml:space="preserve"> PARA BASTÃO FINO DE 7,5X 30CM - COM BOTÃO LIGA E DESLIG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5806B8D" w14:textId="77777777" w:rsidR="00070979" w:rsidRDefault="00070979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GATT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AAADC29" w14:textId="77777777" w:rsidR="00070979" w:rsidRDefault="00070979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48,7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7CCE5DD" w14:textId="77777777" w:rsidR="00070979" w:rsidRDefault="00070979">
            <w:pPr>
              <w:spacing w:line="276" w:lineRule="auto"/>
              <w:jc w:val="right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876,60</w:t>
            </w:r>
          </w:p>
        </w:tc>
      </w:tr>
      <w:tr w:rsidR="00070979" w14:paraId="4CD1A792" w14:textId="77777777" w:rsidTr="00070979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D68C397" w14:textId="77777777" w:rsidR="00070979" w:rsidRDefault="00070979">
            <w:pPr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123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7245418" w14:textId="77777777" w:rsidR="00070979" w:rsidRDefault="000709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7BAE732" w14:textId="77777777" w:rsidR="00070979" w:rsidRDefault="000709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  <w:lang w:eastAsia="en-US"/>
              </w:rPr>
              <w:t>Pct</w:t>
            </w:r>
            <w:proofErr w:type="spellEnd"/>
          </w:p>
        </w:tc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8445822" w14:textId="77777777" w:rsidR="00070979" w:rsidRDefault="00070979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eastAsia="en-US"/>
              </w:rPr>
              <w:t>PRATO DE PAPELÃO</w:t>
            </w:r>
            <w:r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 xml:space="preserve"> MÉDIO, PCT. COM 12 UNIDADES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0F5EA91" w14:textId="77777777" w:rsidR="00070979" w:rsidRDefault="00070979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AFEST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348AD3" w14:textId="77777777" w:rsidR="00070979" w:rsidRDefault="00070979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12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BBEABCD" w14:textId="77777777" w:rsidR="00070979" w:rsidRDefault="00070979">
            <w:pPr>
              <w:spacing w:line="276" w:lineRule="auto"/>
              <w:jc w:val="right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180,00</w:t>
            </w:r>
          </w:p>
        </w:tc>
      </w:tr>
      <w:tr w:rsidR="00070979" w14:paraId="212A1605" w14:textId="77777777" w:rsidTr="00070979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2166C8D" w14:textId="77777777" w:rsidR="00070979" w:rsidRDefault="00070979">
            <w:pPr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124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14F0EE6" w14:textId="77777777" w:rsidR="00070979" w:rsidRDefault="000709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0FB77CD" w14:textId="77777777" w:rsidR="00070979" w:rsidRDefault="000709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  <w:lang w:eastAsia="en-US"/>
              </w:rPr>
              <w:t>Pct</w:t>
            </w:r>
            <w:proofErr w:type="spellEnd"/>
          </w:p>
        </w:tc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A2FE30B" w14:textId="77777777" w:rsidR="00070979" w:rsidRDefault="00070979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eastAsia="en-US"/>
              </w:rPr>
              <w:t>PRATOS PLÁSTICOS, DESCARTÁVEIS</w:t>
            </w:r>
            <w:r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 xml:space="preserve">. PRATO PLÁSTICO, 15CM DE DIÂMETRO, </w:t>
            </w: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eastAsia="en-US"/>
              </w:rPr>
              <w:t>PACT C/ 10 UM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A25E23C" w14:textId="77777777" w:rsidR="00070979" w:rsidRDefault="00070979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DUDIG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A64C4FA" w14:textId="77777777" w:rsidR="00070979" w:rsidRDefault="00070979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5,4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6E598F7" w14:textId="77777777" w:rsidR="00070979" w:rsidRDefault="00070979">
            <w:pPr>
              <w:spacing w:line="276" w:lineRule="auto"/>
              <w:jc w:val="right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270,00</w:t>
            </w:r>
          </w:p>
        </w:tc>
      </w:tr>
      <w:tr w:rsidR="00070979" w14:paraId="75736A8C" w14:textId="77777777" w:rsidTr="00070979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69B92EF" w14:textId="77777777" w:rsidR="00070979" w:rsidRDefault="00070979">
            <w:pPr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127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960C1D9" w14:textId="77777777" w:rsidR="00070979" w:rsidRDefault="000709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FF998AC" w14:textId="77777777" w:rsidR="00070979" w:rsidRDefault="000709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  <w:lang w:eastAsia="en-US"/>
              </w:rPr>
              <w:t>Un</w:t>
            </w:r>
            <w:proofErr w:type="spellEnd"/>
          </w:p>
        </w:tc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562B541" w14:textId="77777777" w:rsidR="00070979" w:rsidRDefault="00070979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eastAsia="en-US"/>
              </w:rPr>
              <w:t>RÉGUA PLÁSTICA, 30 CM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6D07659" w14:textId="77777777" w:rsidR="00070979" w:rsidRDefault="00070979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WALEU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659185C" w14:textId="77777777" w:rsidR="00070979" w:rsidRDefault="00070979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2,3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3086E12" w14:textId="77777777" w:rsidR="00070979" w:rsidRDefault="00070979">
            <w:pPr>
              <w:spacing w:line="276" w:lineRule="auto"/>
              <w:jc w:val="right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230,00</w:t>
            </w:r>
          </w:p>
        </w:tc>
      </w:tr>
      <w:tr w:rsidR="00070979" w14:paraId="00DDEFA7" w14:textId="77777777" w:rsidTr="00070979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CB7E09" w14:textId="77777777" w:rsidR="00070979" w:rsidRDefault="00070979">
            <w:pPr>
              <w:spacing w:line="276" w:lineRule="auto"/>
              <w:ind w:left="360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  <w:p w14:paraId="04AF15E3" w14:textId="77777777" w:rsidR="00070979" w:rsidRDefault="00070979">
            <w:pPr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  <w:p w14:paraId="4BE7472F" w14:textId="77777777" w:rsidR="00070979" w:rsidRDefault="00070979">
            <w:pPr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135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2A2A5E0" w14:textId="77777777" w:rsidR="00070979" w:rsidRDefault="000709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C24703" w14:textId="77777777" w:rsidR="00070979" w:rsidRDefault="000709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  <w:lang w:eastAsia="en-US"/>
              </w:rPr>
              <w:t>Un</w:t>
            </w:r>
            <w:proofErr w:type="spellEnd"/>
          </w:p>
        </w:tc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C2B0042" w14:textId="77777777" w:rsidR="00070979" w:rsidRDefault="00070979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eastAsia="en-US"/>
              </w:rPr>
              <w:t>TNT, MEDINDO 50 METROS e 140 CM</w:t>
            </w:r>
            <w:r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 xml:space="preserve"> DE ALTURA, TEXTUTA DE 40 </w:t>
            </w:r>
            <w:proofErr w:type="spellStart"/>
            <w:r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gr</w:t>
            </w:r>
            <w:proofErr w:type="spellEnd"/>
            <w:r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 xml:space="preserve">/m². EM DIVERSAS CORES: LARANJA, AZUL, MARROM, BRANCO, LILÁS, PRETO, ROSA, VERDE, VERMELHO, AMARELO- BRANCA SEREM ESCOLHIDAS NO MOMENTO DA COMPRA - 30 BRANCOS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8B59701" w14:textId="77777777" w:rsidR="00070979" w:rsidRDefault="00070979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OW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96ECF97" w14:textId="77777777" w:rsidR="00070979" w:rsidRDefault="00070979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117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B1E9F9C" w14:textId="77777777" w:rsidR="00070979" w:rsidRDefault="00070979">
            <w:pPr>
              <w:spacing w:line="276" w:lineRule="auto"/>
              <w:jc w:val="right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5.616,00</w:t>
            </w:r>
          </w:p>
        </w:tc>
      </w:tr>
      <w:tr w:rsidR="00070979" w14:paraId="7460F819" w14:textId="77777777" w:rsidTr="00070979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D3F942F" w14:textId="77777777" w:rsidR="00070979" w:rsidRDefault="00070979">
            <w:pPr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141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B24C9F5" w14:textId="77777777" w:rsidR="00070979" w:rsidRDefault="000709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1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649D1C" w14:textId="77777777" w:rsidR="00070979" w:rsidRDefault="000709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  <w:lang w:eastAsia="en-US"/>
              </w:rPr>
              <w:t>Pct</w:t>
            </w:r>
            <w:proofErr w:type="spellEnd"/>
          </w:p>
        </w:tc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7EC2499" w14:textId="77777777" w:rsidR="00070979" w:rsidRDefault="00070979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eastAsia="en-US"/>
              </w:rPr>
              <w:t>PILHAS AA</w:t>
            </w:r>
            <w:r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 xml:space="preserve"> 1,5V PARA  RELÓGIO DE PAREDE - PACOTE C/ 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944CAF0" w14:textId="77777777" w:rsidR="00070979" w:rsidRDefault="00070979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MAXPRIN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F2A2C5C" w14:textId="77777777" w:rsidR="00070979" w:rsidRDefault="00070979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6,4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FF490B9" w14:textId="77777777" w:rsidR="00070979" w:rsidRDefault="00070979">
            <w:pPr>
              <w:spacing w:line="276" w:lineRule="auto"/>
              <w:jc w:val="right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1.196,80</w:t>
            </w:r>
          </w:p>
        </w:tc>
      </w:tr>
      <w:tr w:rsidR="00070979" w14:paraId="5B1A5039" w14:textId="77777777" w:rsidTr="00070979">
        <w:trPr>
          <w:trHeight w:val="165"/>
        </w:trPr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71AD0B1" w14:textId="77777777" w:rsidR="00070979" w:rsidRDefault="00070979">
            <w:pPr>
              <w:spacing w:line="276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VALOR TOTAL R$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C4E8A5" w14:textId="77777777" w:rsidR="00070979" w:rsidRDefault="00070979">
            <w:pPr>
              <w:spacing w:line="276" w:lineRule="auto"/>
              <w:jc w:val="right"/>
              <w:rPr>
                <w:rFonts w:ascii="Arial Narrow" w:hAnsi="Arial Narrow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t>14.556,51</w:t>
            </w:r>
          </w:p>
          <w:p w14:paraId="1F1DF3AF" w14:textId="77777777" w:rsidR="00070979" w:rsidRDefault="00070979">
            <w:pPr>
              <w:spacing w:line="276" w:lineRule="auto"/>
              <w:jc w:val="right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14:paraId="07A3FB3D" w14:textId="3252D38D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TERCEIRA - DO PAGAMENTO:</w:t>
      </w:r>
    </w:p>
    <w:p w14:paraId="38EA10E7" w14:textId="18FAD7CA" w:rsidR="00ED7EE1" w:rsidRPr="002238C0" w:rsidRDefault="00ED7EE1" w:rsidP="00ED7EE1">
      <w:pPr>
        <w:pStyle w:val="Ttulo4"/>
        <w:spacing w:before="0"/>
        <w:jc w:val="both"/>
        <w:rPr>
          <w:rFonts w:ascii="Arial Narrow" w:hAnsi="Arial Narrow"/>
          <w:b w:val="0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3.1. 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O pagamento será efetuado em até 10 dias após a realização </w:t>
      </w:r>
      <w:r w:rsidR="002238C0">
        <w:rPr>
          <w:rFonts w:ascii="Arial Narrow" w:hAnsi="Arial Narrow"/>
          <w:b w:val="0"/>
          <w:i w:val="0"/>
          <w:color w:val="auto"/>
          <w:sz w:val="20"/>
          <w:szCs w:val="20"/>
        </w:rPr>
        <w:t>das entregas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>, tendo em conta a quantidade efetuada, mediante a apresentação de nota fiscal. Somente será paga a quantidade efetivamente executada.</w:t>
      </w:r>
    </w:p>
    <w:p w14:paraId="06973B2C" w14:textId="43276A8D" w:rsidR="00ED7EE1" w:rsidRPr="0084101A" w:rsidRDefault="00ED7EE1" w:rsidP="00ED7EE1">
      <w:pPr>
        <w:pStyle w:val="Ttulo4"/>
        <w:spacing w:before="0"/>
        <w:jc w:val="both"/>
        <w:rPr>
          <w:rFonts w:ascii="Arial Narrow" w:hAnsi="Arial Narrow"/>
          <w:b w:val="0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>3.2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.</w:t>
      </w: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  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Na Nota Fiscal deverá obrigatoriamente conter em local de fácil visualização, a indicação do nº do Edital (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Pregão Presencial nº 0</w:t>
      </w:r>
      <w:r w:rsidR="007915E9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0</w:t>
      </w:r>
      <w:r w:rsidR="00B17804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5</w:t>
      </w:r>
      <w:r w:rsidR="00C628C0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/2023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) e o Nº do Empenho, a fim de se acelerar a liberação do documento fiscal para pagamento.</w:t>
      </w:r>
    </w:p>
    <w:p w14:paraId="72C5C4DF" w14:textId="7E390C40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3.3.</w:t>
      </w:r>
      <w:r w:rsidRPr="0084101A">
        <w:rPr>
          <w:rFonts w:ascii="Arial Narrow" w:hAnsi="Arial Narrow" w:cs="Arial"/>
          <w:sz w:val="20"/>
          <w:szCs w:val="20"/>
        </w:rPr>
        <w:t xml:space="preserve"> Os valores a serem pagos serão depositad</w:t>
      </w:r>
      <w:r w:rsidR="00930E7F">
        <w:rPr>
          <w:rFonts w:ascii="Arial Narrow" w:hAnsi="Arial Narrow" w:cs="Arial"/>
          <w:sz w:val="20"/>
          <w:szCs w:val="20"/>
        </w:rPr>
        <w:t>os em</w:t>
      </w:r>
      <w:r w:rsidR="00F75054">
        <w:rPr>
          <w:rFonts w:ascii="Arial Narrow" w:hAnsi="Arial Narrow" w:cs="Arial"/>
          <w:sz w:val="20"/>
          <w:szCs w:val="20"/>
        </w:rPr>
        <w:t xml:space="preserve"> conta bancária nº 22.298-4, Banco Cresol, Agência 2568-2</w:t>
      </w:r>
      <w:r w:rsidR="00930E7F">
        <w:rPr>
          <w:rFonts w:ascii="Arial Narrow" w:hAnsi="Arial Narrow" w:cs="Arial"/>
          <w:sz w:val="20"/>
          <w:szCs w:val="20"/>
        </w:rPr>
        <w:t>.</w:t>
      </w:r>
    </w:p>
    <w:p w14:paraId="123F4912" w14:textId="77777777" w:rsidR="00ED7EE1" w:rsidRDefault="00ED7EE1" w:rsidP="00ED7EE1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14:paraId="281EA091" w14:textId="24C41AA7" w:rsidR="00ED7EE1" w:rsidRPr="00F759E0" w:rsidRDefault="00ED7EE1" w:rsidP="00ED7EE1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14:paraId="3A029066" w14:textId="77777777" w:rsidR="00ED7EE1" w:rsidRPr="00F759E0" w:rsidRDefault="00ED7EE1" w:rsidP="00ED7EE1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snapToGrid w:val="0"/>
          <w:sz w:val="20"/>
          <w:szCs w:val="20"/>
        </w:rPr>
        <w:t>O prazo de vigência desta ATA é de 12 meses, a contar da data de assinatura.</w:t>
      </w:r>
    </w:p>
    <w:p w14:paraId="064F9B94" w14:textId="7C44007B" w:rsidR="00BB576C" w:rsidRDefault="00BB576C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03225D38" w14:textId="49DEE04C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QUINTA – DO FORNECIMENTO:</w:t>
      </w:r>
    </w:p>
    <w:p w14:paraId="1AC3A926" w14:textId="66A65CED" w:rsidR="00594A67" w:rsidRPr="00706158" w:rsidRDefault="00594A67" w:rsidP="00594A67">
      <w:pPr>
        <w:jc w:val="both"/>
        <w:rPr>
          <w:rFonts w:ascii="Arial Narrow" w:hAnsi="Arial Narrow"/>
          <w:bCs/>
          <w:sz w:val="20"/>
          <w:szCs w:val="20"/>
        </w:rPr>
      </w:pPr>
      <w:proofErr w:type="gramStart"/>
      <w:r w:rsidRPr="00594A67">
        <w:rPr>
          <w:rFonts w:ascii="Arial Narrow" w:hAnsi="Arial Narrow"/>
          <w:b/>
          <w:sz w:val="20"/>
          <w:szCs w:val="20"/>
        </w:rPr>
        <w:t>a</w:t>
      </w:r>
      <w:proofErr w:type="gramEnd"/>
      <w:r w:rsidRPr="00594A67">
        <w:rPr>
          <w:rFonts w:ascii="Arial Narrow" w:hAnsi="Arial Narrow"/>
          <w:sz w:val="20"/>
          <w:szCs w:val="20"/>
        </w:rPr>
        <w:t xml:space="preserve"> – Os produtos deverão ser entregues no prazo de até 0</w:t>
      </w:r>
      <w:r w:rsidR="00E3706A">
        <w:rPr>
          <w:rFonts w:ascii="Arial Narrow" w:hAnsi="Arial Narrow"/>
          <w:sz w:val="20"/>
          <w:szCs w:val="20"/>
        </w:rPr>
        <w:t>5</w:t>
      </w:r>
      <w:r w:rsidRPr="00594A67">
        <w:rPr>
          <w:rFonts w:ascii="Arial Narrow" w:hAnsi="Arial Narrow"/>
          <w:sz w:val="20"/>
          <w:szCs w:val="20"/>
        </w:rPr>
        <w:t xml:space="preserve"> (</w:t>
      </w:r>
      <w:r w:rsidR="00E3706A">
        <w:rPr>
          <w:rFonts w:ascii="Arial Narrow" w:hAnsi="Arial Narrow"/>
          <w:sz w:val="20"/>
          <w:szCs w:val="20"/>
        </w:rPr>
        <w:t>cinco</w:t>
      </w:r>
      <w:r w:rsidRPr="00594A67">
        <w:rPr>
          <w:rFonts w:ascii="Arial Narrow" w:hAnsi="Arial Narrow"/>
          <w:sz w:val="20"/>
          <w:szCs w:val="20"/>
        </w:rPr>
        <w:t>) dias após o recebimento do empenho</w:t>
      </w:r>
      <w:r w:rsidR="00706158">
        <w:rPr>
          <w:rFonts w:ascii="Arial Narrow" w:hAnsi="Arial Narrow"/>
          <w:b/>
          <w:sz w:val="20"/>
          <w:szCs w:val="20"/>
        </w:rPr>
        <w:t xml:space="preserve">, </w:t>
      </w:r>
      <w:r w:rsidR="00706158" w:rsidRPr="00706158">
        <w:rPr>
          <w:rFonts w:ascii="Arial Narrow" w:hAnsi="Arial Narrow"/>
          <w:bCs/>
          <w:sz w:val="20"/>
          <w:szCs w:val="20"/>
        </w:rPr>
        <w:t xml:space="preserve">em local indicado pela Secretaria </w:t>
      </w:r>
      <w:r w:rsidR="00706158">
        <w:rPr>
          <w:rFonts w:ascii="Arial Narrow" w:hAnsi="Arial Narrow"/>
          <w:bCs/>
          <w:sz w:val="20"/>
          <w:szCs w:val="20"/>
        </w:rPr>
        <w:t>s</w:t>
      </w:r>
      <w:r w:rsidR="00706158" w:rsidRPr="00706158">
        <w:rPr>
          <w:rFonts w:ascii="Arial Narrow" w:hAnsi="Arial Narrow"/>
          <w:bCs/>
          <w:sz w:val="20"/>
          <w:szCs w:val="20"/>
        </w:rPr>
        <w:t>olicitante.</w:t>
      </w:r>
    </w:p>
    <w:p w14:paraId="5F3CD9F0" w14:textId="507629A2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proofErr w:type="gramStart"/>
      <w:r w:rsidRPr="00594A67">
        <w:rPr>
          <w:rFonts w:ascii="Arial Narrow" w:hAnsi="Arial Narrow"/>
          <w:b/>
          <w:sz w:val="20"/>
          <w:szCs w:val="20"/>
        </w:rPr>
        <w:t>b</w:t>
      </w:r>
      <w:proofErr w:type="gramEnd"/>
      <w:r w:rsidRPr="00594A67">
        <w:rPr>
          <w:rFonts w:ascii="Arial Narrow" w:hAnsi="Arial Narrow"/>
          <w:b/>
          <w:sz w:val="20"/>
          <w:szCs w:val="20"/>
        </w:rPr>
        <w:t xml:space="preserve"> </w:t>
      </w:r>
      <w:r w:rsidRPr="00594A67">
        <w:rPr>
          <w:rFonts w:ascii="Arial Narrow" w:hAnsi="Arial Narrow"/>
          <w:sz w:val="20"/>
          <w:szCs w:val="20"/>
        </w:rPr>
        <w:t>– A mercadoria a ser fornecida deverá obedecer às normas e padrões da legislação vigente, atender eficazmente às finalidades que dele naturalmente se espera, conforme determina o Código de Defesa do Consumidor.</w:t>
      </w:r>
    </w:p>
    <w:p w14:paraId="3C81C2CD" w14:textId="7753B1E2" w:rsid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proofErr w:type="gramStart"/>
      <w:r w:rsidRPr="00594A67">
        <w:rPr>
          <w:rFonts w:ascii="Arial Narrow" w:hAnsi="Arial Narrow"/>
          <w:b/>
          <w:sz w:val="20"/>
          <w:szCs w:val="20"/>
        </w:rPr>
        <w:t>c</w:t>
      </w:r>
      <w:proofErr w:type="gramEnd"/>
      <w:r w:rsidRPr="00594A67">
        <w:rPr>
          <w:rFonts w:ascii="Arial Narrow" w:hAnsi="Arial Narrow"/>
          <w:b/>
          <w:sz w:val="20"/>
          <w:szCs w:val="20"/>
        </w:rPr>
        <w:t xml:space="preserve"> </w:t>
      </w:r>
      <w:r w:rsidRPr="00594A67">
        <w:rPr>
          <w:rFonts w:ascii="Arial Narrow" w:hAnsi="Arial Narrow"/>
          <w:sz w:val="20"/>
          <w:szCs w:val="20"/>
        </w:rPr>
        <w:t>– Os itens que não atenderem as condições descritas, não serão aceitos e será efetuada a devolução sem ônus para o Município.</w:t>
      </w:r>
    </w:p>
    <w:p w14:paraId="60DC1340" w14:textId="1C67F351" w:rsidR="007915E9" w:rsidRPr="007915E9" w:rsidRDefault="007915E9" w:rsidP="00594A67">
      <w:pPr>
        <w:jc w:val="both"/>
        <w:rPr>
          <w:rFonts w:ascii="Arial Narrow" w:hAnsi="Arial Narrow"/>
          <w:sz w:val="20"/>
          <w:szCs w:val="20"/>
        </w:rPr>
      </w:pPr>
      <w:proofErr w:type="gramStart"/>
      <w:r w:rsidRPr="007915E9">
        <w:rPr>
          <w:rFonts w:ascii="Arial Narrow" w:hAnsi="Arial Narrow" w:cs="Arial"/>
          <w:b/>
          <w:sz w:val="20"/>
          <w:szCs w:val="20"/>
        </w:rPr>
        <w:t>d</w:t>
      </w:r>
      <w:proofErr w:type="gramEnd"/>
      <w:r w:rsidRPr="007915E9">
        <w:rPr>
          <w:rFonts w:ascii="Arial Narrow" w:hAnsi="Arial Narrow" w:cs="Arial"/>
          <w:b/>
          <w:sz w:val="20"/>
          <w:szCs w:val="20"/>
        </w:rPr>
        <w:t xml:space="preserve">- </w:t>
      </w:r>
      <w:r w:rsidRPr="007915E9">
        <w:rPr>
          <w:rFonts w:ascii="Arial Narrow" w:hAnsi="Arial Narrow" w:cs="Arial"/>
          <w:sz w:val="20"/>
          <w:szCs w:val="20"/>
        </w:rPr>
        <w:t xml:space="preserve"> Não será aceito na entrega, produtos de marca diferente daquela constante na proposta vencedora</w:t>
      </w:r>
    </w:p>
    <w:p w14:paraId="47B696FC" w14:textId="77777777" w:rsidR="00ED7EE1" w:rsidRPr="00F23B38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 </w:t>
      </w:r>
    </w:p>
    <w:p w14:paraId="42CB1FE2" w14:textId="77777777" w:rsidR="00ED7EE1" w:rsidRPr="00F759E0" w:rsidRDefault="00ED7EE1" w:rsidP="00ED7EE1">
      <w:pPr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0592EEE2" w14:textId="77777777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14:paraId="70E2F60B" w14:textId="77777777" w:rsidR="00ED7EE1" w:rsidRPr="00F759E0" w:rsidRDefault="00ED7EE1" w:rsidP="00ED7EE1">
      <w:pPr>
        <w:rPr>
          <w:rFonts w:ascii="Arial Narrow" w:hAnsi="Arial Narrow" w:cs="Arial"/>
          <w:sz w:val="20"/>
          <w:szCs w:val="20"/>
        </w:rPr>
      </w:pPr>
    </w:p>
    <w:p w14:paraId="4E05E8B3" w14:textId="77777777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14:paraId="53BCF9A9" w14:textId="77777777" w:rsidR="00ED7EE1" w:rsidRPr="00F23B38" w:rsidRDefault="00ED7EE1" w:rsidP="00ED7EE1">
      <w:pPr>
        <w:jc w:val="both"/>
        <w:rPr>
          <w:rFonts w:ascii="Arial Narrow" w:hAnsi="Arial Narrow" w:cs="Arial"/>
          <w:b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7.1.</w:t>
      </w:r>
      <w:r w:rsidRPr="00F23B38">
        <w:rPr>
          <w:rFonts w:ascii="Arial Narrow" w:hAnsi="Arial Narrow" w:cs="Arial"/>
          <w:sz w:val="21"/>
          <w:szCs w:val="21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13C2B20C" w14:textId="77777777" w:rsidR="00ED7EE1" w:rsidRPr="00F23B38" w:rsidRDefault="00ED7EE1" w:rsidP="00ED7EE1">
      <w:pPr>
        <w:jc w:val="both"/>
        <w:rPr>
          <w:rFonts w:ascii="Arial Narrow" w:hAnsi="Arial Narrow" w:cs="Arial"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7.2.</w:t>
      </w:r>
      <w:r w:rsidRPr="00F23B38">
        <w:rPr>
          <w:rFonts w:ascii="Arial Narrow" w:hAnsi="Arial Narrow" w:cs="Arial"/>
          <w:sz w:val="21"/>
          <w:szCs w:val="21"/>
        </w:rPr>
        <w:t xml:space="preserve"> A Administração, no uso das prerrogativas que lhe confere o inciso IV, do artigo 58 e artigo 87, inciso II, da Lei focada, aplicará multa por:</w:t>
      </w:r>
    </w:p>
    <w:p w14:paraId="2F352E2F" w14:textId="77777777" w:rsidR="00ED7EE1" w:rsidRPr="00F23B38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proofErr w:type="gramStart"/>
      <w:r w:rsidRPr="00F23B38">
        <w:rPr>
          <w:rFonts w:ascii="Arial Narrow" w:hAnsi="Arial Narrow" w:cs="Arial"/>
          <w:b/>
          <w:sz w:val="21"/>
          <w:szCs w:val="21"/>
        </w:rPr>
        <w:lastRenderedPageBreak/>
        <w:t>a</w:t>
      </w:r>
      <w:proofErr w:type="gramEnd"/>
      <w:r w:rsidRPr="00F23B38">
        <w:rPr>
          <w:rFonts w:ascii="Arial Narrow" w:hAnsi="Arial Narrow" w:cs="Arial"/>
          <w:b/>
          <w:sz w:val="21"/>
          <w:szCs w:val="21"/>
        </w:rPr>
        <w:t xml:space="preserve"> - </w:t>
      </w:r>
      <w:r w:rsidRPr="00F23B38">
        <w:rPr>
          <w:rFonts w:ascii="Arial Narrow" w:hAnsi="Arial Narrow" w:cs="Arial"/>
          <w:sz w:val="21"/>
          <w:szCs w:val="21"/>
        </w:rPr>
        <w:t xml:space="preserve">Pela recusa em </w:t>
      </w:r>
      <w:r>
        <w:rPr>
          <w:rFonts w:ascii="Arial Narrow" w:hAnsi="Arial Narrow" w:cs="Arial"/>
          <w:sz w:val="21"/>
          <w:szCs w:val="21"/>
        </w:rPr>
        <w:t>prestar os serviços</w:t>
      </w:r>
      <w:r w:rsidRPr="00F23B38">
        <w:rPr>
          <w:rFonts w:ascii="Arial Narrow" w:hAnsi="Arial Narrow" w:cs="Arial"/>
          <w:b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poderão ser aplicadas as penalidades de advertência e multa na razão de 5% (cinco por cento), sobre o valor total do Nota de Empenho, podendo ainda ser aplicada concomitante a pena de suspensão temporária do direito de licitar e contratar com esta administração, pelo prazo de até 24 meses.</w:t>
      </w:r>
    </w:p>
    <w:p w14:paraId="263980EA" w14:textId="77777777" w:rsidR="00ED7EE1" w:rsidRPr="00F23B38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proofErr w:type="gramStart"/>
      <w:r w:rsidRPr="00F23B38">
        <w:rPr>
          <w:rFonts w:ascii="Arial Narrow" w:hAnsi="Arial Narrow" w:cs="Arial"/>
          <w:b/>
          <w:sz w:val="21"/>
          <w:szCs w:val="21"/>
        </w:rPr>
        <w:t>b</w:t>
      </w:r>
      <w:proofErr w:type="gramEnd"/>
      <w:r w:rsidRPr="00F23B38">
        <w:rPr>
          <w:rFonts w:ascii="Arial Narrow" w:hAnsi="Arial Narrow" w:cs="Arial"/>
          <w:b/>
          <w:sz w:val="21"/>
          <w:szCs w:val="21"/>
        </w:rPr>
        <w:t xml:space="preserve"> - </w:t>
      </w:r>
      <w:r w:rsidRPr="00F23B38">
        <w:rPr>
          <w:rFonts w:ascii="Arial Narrow" w:hAnsi="Arial Narrow" w:cs="Arial"/>
          <w:sz w:val="21"/>
          <w:szCs w:val="21"/>
        </w:rPr>
        <w:t xml:space="preserve">Pelo atraso na entrega dos </w:t>
      </w:r>
      <w:r>
        <w:rPr>
          <w:rFonts w:ascii="Arial Narrow" w:hAnsi="Arial Narrow" w:cs="Arial"/>
          <w:sz w:val="21"/>
          <w:szCs w:val="21"/>
        </w:rPr>
        <w:t>serviços</w:t>
      </w:r>
      <w:r w:rsidRPr="00F23B38">
        <w:rPr>
          <w:rFonts w:ascii="Arial Narrow" w:hAnsi="Arial Narrow" w:cs="Arial"/>
          <w:sz w:val="21"/>
          <w:szCs w:val="21"/>
        </w:rPr>
        <w:t xml:space="preserve">, (superior a 48 horas) da data solicitada, aplicação de advertência e multa na razão de 5 % (cinco por cento), por dia de atraso, sobre o valor total da Nota de Empenho, até </w:t>
      </w:r>
      <w:r>
        <w:rPr>
          <w:rFonts w:ascii="Arial Narrow" w:hAnsi="Arial Narrow" w:cs="Arial"/>
          <w:sz w:val="21"/>
          <w:szCs w:val="21"/>
        </w:rPr>
        <w:t>0</w:t>
      </w:r>
      <w:r w:rsidRPr="00F23B38">
        <w:rPr>
          <w:rFonts w:ascii="Arial Narrow" w:hAnsi="Arial Narrow" w:cs="Arial"/>
          <w:sz w:val="21"/>
          <w:szCs w:val="21"/>
        </w:rPr>
        <w:t>5 (cinco) dias consecutivos de atraso, podendo ainda ser aplicada concomitante a pena de suspensão temporária do direito de licitar e contratar com esta administração, pelo prazo de até 24 meses.</w:t>
      </w:r>
    </w:p>
    <w:p w14:paraId="0713618F" w14:textId="77777777" w:rsidR="00ED7EE1" w:rsidRPr="00F23B38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proofErr w:type="gramStart"/>
      <w:r w:rsidRPr="00F23B38">
        <w:rPr>
          <w:rFonts w:ascii="Arial Narrow" w:hAnsi="Arial Narrow" w:cs="Arial"/>
          <w:b/>
          <w:sz w:val="21"/>
          <w:szCs w:val="21"/>
        </w:rPr>
        <w:t>c</w:t>
      </w:r>
      <w:proofErr w:type="gramEnd"/>
      <w:r w:rsidRPr="00F23B38">
        <w:rPr>
          <w:rFonts w:ascii="Arial Narrow" w:hAnsi="Arial Narrow" w:cs="Arial"/>
          <w:b/>
          <w:sz w:val="21"/>
          <w:szCs w:val="21"/>
        </w:rPr>
        <w:t xml:space="preserve"> - </w:t>
      </w:r>
      <w:r w:rsidRPr="00F23B38">
        <w:rPr>
          <w:rFonts w:ascii="Arial Narrow" w:hAnsi="Arial Narrow" w:cs="Arial"/>
          <w:sz w:val="21"/>
          <w:szCs w:val="21"/>
        </w:rPr>
        <w:t>A entrega em desacordo,</w:t>
      </w:r>
      <w:r w:rsidRPr="00F23B38">
        <w:rPr>
          <w:rFonts w:ascii="Arial Narrow" w:hAnsi="Arial Narrow" w:cs="Arial"/>
          <w:b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aplicação de multa na razão de 0,50% (cinquenta centésimos por cento), por dia de atraso, sobre o valor total da contratação, até 05 (cinco) dias consecutivos de atraso. Após poderá ser aplicada advertência e multa na razão de 5% (cinco por cento), sobre o valor total da Nota de Empenho, podendo ainda ser aplicada concomitante a pena de suspensão temporária do direito de licitar e contratar com esta administração, pelo prazo de até 24 meses.</w:t>
      </w:r>
    </w:p>
    <w:p w14:paraId="0D92688B" w14:textId="77777777" w:rsidR="00ED7EE1" w:rsidRPr="00F23B38" w:rsidRDefault="00ED7EE1" w:rsidP="00ED7EE1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3.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Na aplicação das penalidades previstas nesta contratação, a contratante considerará motivadamente, a gravidade da falta, seus efeitos, bem como os antecedentes do contratado, podendo deixar de aplicá-las, se admitidas as suas justificativas, nos termos do que dispõe o artigo 87, “caput”, da Lei </w:t>
      </w:r>
      <w:r>
        <w:rPr>
          <w:rFonts w:ascii="Arial Narrow" w:hAnsi="Arial Narrow" w:cs="Arial"/>
          <w:b w:val="0"/>
          <w:bCs/>
          <w:sz w:val="21"/>
          <w:szCs w:val="21"/>
        </w:rPr>
        <w:t xml:space="preserve">Federal 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>nº 8.666/93.</w:t>
      </w:r>
    </w:p>
    <w:p w14:paraId="44C15BCF" w14:textId="77777777" w:rsidR="00ED7EE1" w:rsidRPr="00F23B38" w:rsidRDefault="00ED7EE1" w:rsidP="00ED7EE1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4.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As penalidades serão registradas no cadastro do contratado, quando for o caso.</w:t>
      </w:r>
    </w:p>
    <w:p w14:paraId="48EC00B2" w14:textId="77777777" w:rsidR="00ED7EE1" w:rsidRPr="00F23B38" w:rsidRDefault="00ED7EE1" w:rsidP="00ED7EE1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5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>. Nenhum pagamento será efetuado enquanto pendente de liquidação qualquer obrigação financeira que for imposta em virtude de penalidade ou inadimplência.</w:t>
      </w:r>
    </w:p>
    <w:p w14:paraId="20E3871B" w14:textId="77777777" w:rsidR="00ED7EE1" w:rsidRPr="006D58CA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2"/>
          <w:szCs w:val="22"/>
        </w:rPr>
      </w:pPr>
      <w:r w:rsidRPr="00CD0EF0">
        <w:rPr>
          <w:rFonts w:ascii="Arial Narrow" w:hAnsi="Arial Narrow" w:cs="Arial"/>
          <w:b/>
          <w:sz w:val="21"/>
          <w:szCs w:val="21"/>
        </w:rPr>
        <w:t>7</w:t>
      </w:r>
      <w:r w:rsidRPr="00096B72">
        <w:rPr>
          <w:rFonts w:ascii="Arial Narrow" w:hAnsi="Arial Narrow" w:cs="Arial"/>
          <w:b/>
          <w:sz w:val="21"/>
          <w:szCs w:val="21"/>
        </w:rPr>
        <w:t>.6.</w:t>
      </w:r>
      <w:r w:rsidRPr="00F23B38">
        <w:rPr>
          <w:rFonts w:ascii="Arial Narrow" w:hAnsi="Arial Narrow" w:cs="Arial"/>
          <w:sz w:val="21"/>
          <w:szCs w:val="21"/>
        </w:rPr>
        <w:t xml:space="preserve"> Será facultado o prazo de 05 (cinco) dias úteis para a apresentação de defesa prévia, na ocorrência de quaisquer das situações previstas no edital.</w:t>
      </w:r>
      <w:r w:rsidRPr="006D58CA">
        <w:rPr>
          <w:rFonts w:ascii="Arial Narrow" w:hAnsi="Arial Narrow" w:cs="Arial"/>
          <w:sz w:val="22"/>
          <w:szCs w:val="22"/>
        </w:rPr>
        <w:t xml:space="preserve">              </w:t>
      </w:r>
    </w:p>
    <w:p w14:paraId="53C2D380" w14:textId="77777777" w:rsidR="00ED7EE1" w:rsidRDefault="00ED7EE1" w:rsidP="00ED7EE1">
      <w:pPr>
        <w:jc w:val="both"/>
        <w:rPr>
          <w:rFonts w:ascii="Arial Narrow" w:hAnsi="Arial Narrow" w:cs="Arial"/>
          <w:b/>
          <w:iCs/>
          <w:sz w:val="21"/>
          <w:szCs w:val="21"/>
        </w:rPr>
      </w:pPr>
    </w:p>
    <w:p w14:paraId="7438B448" w14:textId="77777777" w:rsidR="00ED7EE1" w:rsidRPr="00F23B38" w:rsidRDefault="00ED7EE1" w:rsidP="00ED7EE1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b/>
          <w:iCs/>
          <w:sz w:val="21"/>
          <w:szCs w:val="21"/>
        </w:rPr>
        <w:t>CLÁUSULA OITAVA - DO REAJUSTE E DA ATUALIZAÇÃO DOS PREÇOS</w:t>
      </w:r>
    </w:p>
    <w:p w14:paraId="3E6925BE" w14:textId="77777777" w:rsidR="00ED7EE1" w:rsidRPr="006F059F" w:rsidRDefault="00ED7EE1" w:rsidP="00ED7EE1">
      <w:pPr>
        <w:pStyle w:val="Corpodetexto21"/>
        <w:ind w:left="0"/>
        <w:rPr>
          <w:rFonts w:ascii="Arial Narrow" w:hAnsi="Arial Narrow" w:cs="Arial"/>
          <w:b w:val="0"/>
          <w:bCs/>
          <w:sz w:val="20"/>
        </w:rPr>
      </w:pPr>
      <w:r w:rsidRPr="00CD0EF0">
        <w:rPr>
          <w:rFonts w:ascii="Arial Narrow" w:hAnsi="Arial Narrow" w:cs="Arial"/>
          <w:bCs/>
          <w:sz w:val="21"/>
          <w:szCs w:val="21"/>
        </w:rPr>
        <w:t>1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- O </w:t>
      </w:r>
      <w:r w:rsidRPr="006F059F">
        <w:rPr>
          <w:rFonts w:ascii="Arial Narrow" w:hAnsi="Arial Narrow" w:cs="Arial"/>
          <w:b w:val="0"/>
          <w:bCs/>
          <w:sz w:val="20"/>
        </w:rPr>
        <w:t>valor registrado não sofrerá qualquer tipo de correção ou reajuste durante a vigência da presente Ata de Registro de Preço</w:t>
      </w:r>
      <w:r>
        <w:rPr>
          <w:rFonts w:ascii="Arial Narrow" w:hAnsi="Arial Narrow" w:cs="Arial"/>
          <w:b w:val="0"/>
          <w:bCs/>
          <w:sz w:val="20"/>
        </w:rPr>
        <w:t>s</w:t>
      </w:r>
      <w:r w:rsidRPr="006F059F">
        <w:rPr>
          <w:rFonts w:ascii="Arial Narrow" w:hAnsi="Arial Narrow" w:cs="Arial"/>
          <w:b w:val="0"/>
          <w:bCs/>
          <w:sz w:val="20"/>
        </w:rPr>
        <w:t>.</w:t>
      </w:r>
    </w:p>
    <w:p w14:paraId="62D9BFF7" w14:textId="77777777" w:rsidR="00ED7EE1" w:rsidRPr="00F23B38" w:rsidRDefault="00ED7EE1" w:rsidP="00ED7EE1">
      <w:pPr>
        <w:jc w:val="both"/>
        <w:rPr>
          <w:rFonts w:ascii="Arial Narrow" w:hAnsi="Arial Narrow" w:cs="Arial"/>
          <w:iCs/>
          <w:sz w:val="21"/>
          <w:szCs w:val="21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2</w:t>
      </w:r>
      <w:r>
        <w:rPr>
          <w:rFonts w:ascii="Arial Narrow" w:hAnsi="Arial Narrow" w:cs="Arial"/>
          <w:iCs/>
          <w:sz w:val="21"/>
          <w:szCs w:val="21"/>
        </w:rPr>
        <w:t xml:space="preserve"> </w:t>
      </w:r>
      <w:r w:rsidRPr="00F23B38">
        <w:rPr>
          <w:rFonts w:ascii="Arial Narrow" w:hAnsi="Arial Narrow" w:cs="Arial"/>
          <w:iCs/>
          <w:sz w:val="21"/>
          <w:szCs w:val="21"/>
        </w:rPr>
        <w:t>- O beneficiário do registro de preços, em função da dinâmica do mercado, poderá solicitar o equilíbrio econômico dos preços vigentes através de solicitação formal</w:t>
      </w:r>
      <w:r w:rsidRPr="00F23B38">
        <w:rPr>
          <w:rFonts w:ascii="Arial Narrow" w:hAnsi="Arial Narrow" w:cs="Arial"/>
          <w:b/>
          <w:iCs/>
          <w:sz w:val="21"/>
          <w:szCs w:val="21"/>
        </w:rPr>
        <w:t>,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desde que acompanhado de documentos que comprovem a procedência do pedido</w:t>
      </w:r>
      <w:r>
        <w:rPr>
          <w:rFonts w:ascii="Arial Narrow" w:hAnsi="Arial Narrow" w:cs="Arial"/>
          <w:iCs/>
          <w:sz w:val="21"/>
          <w:szCs w:val="21"/>
        </w:rPr>
        <w:t xml:space="preserve"> (justificativas, notas fiscais, planilha de custos)</w:t>
      </w:r>
      <w:r w:rsidRPr="00F23B38">
        <w:rPr>
          <w:rFonts w:ascii="Arial Narrow" w:hAnsi="Arial Narrow" w:cs="Arial"/>
          <w:iCs/>
          <w:sz w:val="21"/>
          <w:szCs w:val="21"/>
        </w:rPr>
        <w:t>. Até a decisão final da Administração, a qual deverá ser prolatada em até 30 (trinta) dias a contar da entrega completa da documentação comprobatória, o fornecimento d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produt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quando solicitado pela Administração, deverá ocorrer normalmente, pelo preço registrado em vigor.</w:t>
      </w:r>
    </w:p>
    <w:p w14:paraId="56A64DAE" w14:textId="77777777" w:rsidR="00ED7EE1" w:rsidRPr="003A2606" w:rsidRDefault="00ED7EE1" w:rsidP="00ED7EE1">
      <w:pPr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3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-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44FEFC14" w14:textId="77777777" w:rsidR="00ED7EE1" w:rsidRPr="0084101A" w:rsidRDefault="00ED7EE1" w:rsidP="00ED7EE1">
      <w:pPr>
        <w:tabs>
          <w:tab w:val="left" w:pos="270"/>
          <w:tab w:val="left" w:pos="990"/>
          <w:tab w:val="left" w:pos="1710"/>
          <w:tab w:val="left" w:pos="2430"/>
          <w:tab w:val="left" w:pos="3150"/>
          <w:tab w:val="left" w:pos="3870"/>
          <w:tab w:val="left" w:pos="4590"/>
          <w:tab w:val="left" w:pos="5310"/>
          <w:tab w:val="left" w:pos="6030"/>
          <w:tab w:val="left" w:pos="6750"/>
        </w:tabs>
        <w:autoSpaceDE w:val="0"/>
        <w:autoSpaceDN w:val="0"/>
        <w:adjustRightInd w:val="0"/>
        <w:ind w:right="57"/>
        <w:jc w:val="both"/>
        <w:rPr>
          <w:rFonts w:ascii="Arial Narrow" w:hAnsi="Arial Narrow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4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/>
          <w:color w:val="000000"/>
          <w:sz w:val="20"/>
          <w:szCs w:val="20"/>
        </w:rPr>
        <w:t>O reequilíbrio econômico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84101A">
        <w:rPr>
          <w:rFonts w:ascii="Arial Narrow" w:hAnsi="Arial Narrow"/>
          <w:color w:val="000000"/>
          <w:sz w:val="20"/>
          <w:szCs w:val="20"/>
        </w:rPr>
        <w:t>financeiro poderá ser requerido por ambas as partes, em vista de fator superveniente que resulte em redução ou aumento do valor do bem fornecido.</w:t>
      </w:r>
    </w:p>
    <w:p w14:paraId="05196C60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MT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5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 w:cs="ArialMT"/>
          <w:sz w:val="20"/>
          <w:szCs w:val="20"/>
        </w:rPr>
        <w:t xml:space="preserve">A revisão dos valores dos </w:t>
      </w:r>
      <w:r>
        <w:rPr>
          <w:rFonts w:ascii="Arial Narrow" w:hAnsi="Arial Narrow" w:cs="ArialMT"/>
          <w:sz w:val="20"/>
          <w:szCs w:val="20"/>
        </w:rPr>
        <w:t>serviços</w:t>
      </w:r>
      <w:r w:rsidRPr="0084101A">
        <w:rPr>
          <w:rFonts w:ascii="Arial Narrow" w:hAnsi="Arial Narrow" w:cs="ArialMT"/>
          <w:sz w:val="20"/>
          <w:szCs w:val="20"/>
        </w:rPr>
        <w:t xml:space="preserve"> será promovida levando-se em conta apenas o saldo não retirado, e não servirá, em hipótese alguma para ampliação de margem de lucro.</w:t>
      </w:r>
    </w:p>
    <w:p w14:paraId="59D8165C" w14:textId="77777777" w:rsidR="00BB576C" w:rsidRDefault="00BB576C" w:rsidP="00ED7EE1">
      <w:pPr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553CFD77" w14:textId="001251C8" w:rsidR="00ED7EE1" w:rsidRPr="0084101A" w:rsidRDefault="00ED7EE1" w:rsidP="00ED7EE1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bCs/>
          <w:color w:val="000000"/>
          <w:sz w:val="20"/>
          <w:szCs w:val="20"/>
        </w:rPr>
        <w:t>CLÁUSULA NONA - DO CANCELAMENTO DOS PREÇOS REGISTRADOS</w:t>
      </w:r>
    </w:p>
    <w:p w14:paraId="1FD4B0CC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color w:val="000000"/>
          <w:sz w:val="20"/>
          <w:szCs w:val="20"/>
        </w:rPr>
        <w:t>A Ata de Registro de Preços será cancelada, automaticamente, por decurso do prazo de vigência ou quando não restarem fornecedores registrados quando:</w:t>
      </w:r>
    </w:p>
    <w:p w14:paraId="3D8F5189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3E37BCED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correr qualquer das hipóteses de inexecução total ou parcial do instrumento de ajuste;</w:t>
      </w:r>
    </w:p>
    <w:p w14:paraId="7B57A6DC" w14:textId="63287C13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s preços registrados apresentarem-se superior ao do mercado e não houver êxito na negociação;</w:t>
      </w:r>
    </w:p>
    <w:p w14:paraId="6CA95329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Der causa a rescisão administrativa do ajuste decorrente do registro de preços por motivos elencados no art. 77 e seguintes da Lei nº 8.666/83;</w:t>
      </w:r>
    </w:p>
    <w:p w14:paraId="36E834DF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Por razão de interesse público, devidamente motivado.</w:t>
      </w:r>
    </w:p>
    <w:p w14:paraId="054114EC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1º. 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No caso de cancelamento do registro de preço, devidamente justificado nos autos do Processo, terá a </w:t>
      </w:r>
      <w:r w:rsidRPr="0084101A">
        <w:rPr>
          <w:rFonts w:ascii="Arial Narrow" w:hAnsi="Arial Narrow" w:cs="Arial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 o prazo de 05 (cinco dias) úteis, contados da notificação, para apresentar o contraditório e a ampla defesa.</w:t>
      </w:r>
    </w:p>
    <w:p w14:paraId="2CCC6745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2º. </w:t>
      </w:r>
      <w:r w:rsidRPr="0084101A">
        <w:rPr>
          <w:rFonts w:ascii="Arial Narrow" w:hAnsi="Arial Narrow" w:cs="Arial"/>
          <w:color w:val="000000"/>
          <w:sz w:val="20"/>
          <w:szCs w:val="20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38A28B1F" w14:textId="77777777" w:rsidR="00ED7EE1" w:rsidRPr="0084101A" w:rsidRDefault="00ED7EE1" w:rsidP="00ED7EE1">
      <w:pPr>
        <w:ind w:firstLine="1080"/>
        <w:jc w:val="both"/>
        <w:rPr>
          <w:rFonts w:ascii="Arial Narrow" w:hAnsi="Arial Narrow" w:cs="Arial"/>
          <w:b/>
          <w:sz w:val="20"/>
          <w:szCs w:val="20"/>
        </w:rPr>
      </w:pPr>
    </w:p>
    <w:p w14:paraId="4EC001EC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- DOS DIREITOS DA ADMINISTRAÇÃO</w:t>
      </w:r>
    </w:p>
    <w:p w14:paraId="37169686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lastRenderedPageBreak/>
        <w:t xml:space="preserve">A </w:t>
      </w:r>
      <w:r w:rsidRPr="0084101A">
        <w:rPr>
          <w:rFonts w:ascii="Arial Narrow" w:hAnsi="Arial Narrow" w:cs="Arial"/>
          <w:color w:val="000000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sz w:val="20"/>
          <w:szCs w:val="20"/>
        </w:rPr>
        <w:t>, em caso de rescisão administrativa, reconhece todos os direitos da Administração, consoante prevê o artigo 77 da lei vigente.</w:t>
      </w:r>
    </w:p>
    <w:p w14:paraId="789959B5" w14:textId="77777777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2E137C73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PRIMEIRA - DA LEI REGRADORA</w:t>
      </w:r>
    </w:p>
    <w:p w14:paraId="3C9A1FD2" w14:textId="5AFE1EB1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A presente contratação reger-se-á pela Lei Federal nº 8.666/93 e suas alterações, o edital do Pregão Presencial nº 0</w:t>
      </w:r>
      <w:r w:rsidR="007915E9">
        <w:rPr>
          <w:rFonts w:ascii="Arial Narrow" w:hAnsi="Arial Narrow" w:cs="Arial"/>
          <w:sz w:val="20"/>
          <w:szCs w:val="20"/>
        </w:rPr>
        <w:t>0</w:t>
      </w:r>
      <w:r w:rsidR="00B17804">
        <w:rPr>
          <w:rFonts w:ascii="Arial Narrow" w:hAnsi="Arial Narrow" w:cs="Arial"/>
          <w:sz w:val="20"/>
          <w:szCs w:val="20"/>
        </w:rPr>
        <w:t>5</w:t>
      </w:r>
      <w:r w:rsidR="00C628C0">
        <w:rPr>
          <w:rFonts w:ascii="Arial Narrow" w:hAnsi="Arial Narrow" w:cs="Arial"/>
          <w:sz w:val="20"/>
          <w:szCs w:val="20"/>
        </w:rPr>
        <w:t>/2023</w:t>
      </w:r>
      <w:r w:rsidRPr="0084101A">
        <w:rPr>
          <w:rFonts w:ascii="Arial Narrow" w:hAnsi="Arial Narrow" w:cs="Arial"/>
          <w:sz w:val="20"/>
          <w:szCs w:val="20"/>
        </w:rPr>
        <w:t xml:space="preserve"> e seus anexos, juntamente com normas de direito público, resolverão os casos omissos.</w:t>
      </w:r>
    </w:p>
    <w:p w14:paraId="7FC37F2C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</w:p>
    <w:p w14:paraId="09F2AA8E" w14:textId="77777777" w:rsidR="00ED7EE1" w:rsidRPr="0084101A" w:rsidRDefault="00ED7EE1" w:rsidP="00ED7EE1">
      <w:pPr>
        <w:widowControl w:val="0"/>
        <w:suppressAutoHyphens/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SEGUNDA – DA VINCULAÇÃO AO EDITAL</w:t>
      </w:r>
    </w:p>
    <w:p w14:paraId="3D85CEE5" w14:textId="73D6893C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Esta Ata fica vinculada ao processo licitatório modalidade PREGÃO PRESENCIAL Nº 0</w:t>
      </w:r>
      <w:r w:rsidR="007915E9">
        <w:rPr>
          <w:rFonts w:ascii="Arial Narrow" w:hAnsi="Arial Narrow" w:cs="Arial"/>
          <w:sz w:val="20"/>
          <w:szCs w:val="20"/>
        </w:rPr>
        <w:t>0</w:t>
      </w:r>
      <w:r w:rsidR="00B17804">
        <w:rPr>
          <w:rFonts w:ascii="Arial Narrow" w:hAnsi="Arial Narrow" w:cs="Arial"/>
          <w:sz w:val="20"/>
          <w:szCs w:val="20"/>
        </w:rPr>
        <w:t>5</w:t>
      </w:r>
      <w:r w:rsidR="00C628C0">
        <w:rPr>
          <w:rFonts w:ascii="Arial Narrow" w:hAnsi="Arial Narrow" w:cs="Arial"/>
          <w:sz w:val="20"/>
          <w:szCs w:val="20"/>
        </w:rPr>
        <w:t>/2023</w:t>
      </w:r>
      <w:r w:rsidRPr="0084101A">
        <w:rPr>
          <w:rFonts w:ascii="Arial Narrow" w:hAnsi="Arial Narrow" w:cs="Arial"/>
          <w:sz w:val="20"/>
          <w:szCs w:val="20"/>
        </w:rPr>
        <w:t xml:space="preserve"> e seus anexos.</w:t>
      </w:r>
    </w:p>
    <w:p w14:paraId="515F01B4" w14:textId="77777777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44D1406A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TERCEIRA - DO FORO</w:t>
      </w:r>
    </w:p>
    <w:p w14:paraId="2AA0FD2C" w14:textId="77777777" w:rsidR="00ED7EE1" w:rsidRPr="0084101A" w:rsidRDefault="00ED7EE1" w:rsidP="00ED7EE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7D1D5294" w14:textId="77777777" w:rsidR="00ED7EE1" w:rsidRPr="00F759E0" w:rsidRDefault="00ED7EE1" w:rsidP="00ED7EE1">
      <w:pPr>
        <w:jc w:val="both"/>
        <w:rPr>
          <w:rFonts w:ascii="Arial Narrow" w:hAnsi="Arial Narrow"/>
          <w:sz w:val="16"/>
          <w:szCs w:val="16"/>
        </w:rPr>
      </w:pPr>
    </w:p>
    <w:p w14:paraId="68F5F08C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/>
          <w:sz w:val="20"/>
          <w:szCs w:val="20"/>
        </w:rPr>
        <w:t xml:space="preserve">E, por assim haverem acordado, declaram ambas as partes aceitar todas as disposições estabelecidas na presente Ata que, lida e achada conforme, </w:t>
      </w:r>
      <w:r w:rsidRPr="0084101A">
        <w:rPr>
          <w:rFonts w:ascii="Arial Narrow" w:hAnsi="Arial Narrow" w:cs="Arial"/>
          <w:sz w:val="20"/>
          <w:szCs w:val="20"/>
        </w:rPr>
        <w:t xml:space="preserve">assinam o presente instrumento, em 02 (duas) vias de igual teor e forma </w:t>
      </w:r>
      <w:r w:rsidRPr="0084101A">
        <w:rPr>
          <w:rFonts w:ascii="Arial Narrow" w:hAnsi="Arial Narrow"/>
          <w:sz w:val="20"/>
          <w:szCs w:val="20"/>
        </w:rPr>
        <w:t>o Prefeito Municipal e representante legal da Empresa Fornecedora, com o visto da Assessoria Jurídica do Município e pelas testemunhas abaixo nominadas, para que seja bom, firme, valioso e surta seus legais efeitos.</w:t>
      </w:r>
    </w:p>
    <w:p w14:paraId="43138A4D" w14:textId="03A9125E" w:rsidR="002C55D3" w:rsidRDefault="002C55D3" w:rsidP="002C55D3">
      <w:pPr>
        <w:jc w:val="both"/>
        <w:rPr>
          <w:rFonts w:ascii="Arial Narrow" w:hAnsi="Arial Narrow" w:cs="Arial"/>
          <w:sz w:val="16"/>
          <w:szCs w:val="16"/>
        </w:rPr>
      </w:pPr>
    </w:p>
    <w:p w14:paraId="0832435E" w14:textId="77777777" w:rsidR="00930E7F" w:rsidRPr="002C55D3" w:rsidRDefault="00930E7F" w:rsidP="002C55D3">
      <w:pPr>
        <w:jc w:val="both"/>
        <w:rPr>
          <w:rFonts w:ascii="Arial Narrow" w:hAnsi="Arial Narrow" w:cs="Arial"/>
          <w:sz w:val="16"/>
          <w:szCs w:val="16"/>
        </w:rPr>
      </w:pPr>
    </w:p>
    <w:p w14:paraId="62ADA140" w14:textId="76B25175" w:rsidR="00930E7F" w:rsidRDefault="004031BB" w:rsidP="00930E7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  <w:proofErr w:type="spellStart"/>
      <w:r w:rsidRPr="008D1CC4">
        <w:rPr>
          <w:rFonts w:ascii="Arial Narrow" w:hAnsi="Arial Narrow" w:cs="Arial"/>
          <w:sz w:val="18"/>
          <w:szCs w:val="18"/>
        </w:rPr>
        <w:t>Cotiporã</w:t>
      </w:r>
      <w:proofErr w:type="spellEnd"/>
      <w:r w:rsidRPr="008D1CC4">
        <w:rPr>
          <w:rFonts w:ascii="Arial Narrow" w:hAnsi="Arial Narrow" w:cs="Arial"/>
          <w:sz w:val="18"/>
          <w:szCs w:val="18"/>
        </w:rPr>
        <w:t xml:space="preserve">/RS, </w:t>
      </w:r>
      <w:r w:rsidR="00930E7F">
        <w:rPr>
          <w:rFonts w:ascii="Arial Narrow" w:hAnsi="Arial Narrow" w:cs="Arial"/>
          <w:sz w:val="18"/>
          <w:szCs w:val="18"/>
        </w:rPr>
        <w:t>13 de fevereiro de 2023</w:t>
      </w:r>
    </w:p>
    <w:p w14:paraId="31EBF7CE" w14:textId="77777777" w:rsidR="00930E7F" w:rsidRDefault="00930E7F" w:rsidP="00930E7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113DF0E8" w14:textId="104FA536" w:rsidR="00706158" w:rsidRDefault="00706158" w:rsidP="00403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685FE2F6" w14:textId="77777777" w:rsidR="004031BB" w:rsidRPr="008D1CC4" w:rsidRDefault="004031BB" w:rsidP="007221A3">
      <w:pPr>
        <w:rPr>
          <w:rFonts w:ascii="Arial Narrow" w:hAnsi="Arial Narrow" w:cs="Arial"/>
          <w:color w:val="000000"/>
          <w:sz w:val="18"/>
          <w:szCs w:val="18"/>
        </w:rPr>
      </w:pPr>
    </w:p>
    <w:p w14:paraId="3063149C" w14:textId="01E09CE0" w:rsidR="008522C9" w:rsidRDefault="00930E7F" w:rsidP="004031BB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LENITA ZANOVELLO TOMAZI</w:t>
      </w:r>
      <w:r w:rsidR="004031BB" w:rsidRPr="008D1CC4">
        <w:rPr>
          <w:rFonts w:ascii="Arial Narrow" w:hAnsi="Arial Narrow" w:cs="Arial"/>
          <w:b/>
          <w:sz w:val="18"/>
          <w:szCs w:val="18"/>
        </w:rPr>
        <w:tab/>
      </w:r>
      <w:r w:rsidR="004031BB" w:rsidRPr="008D1CC4">
        <w:rPr>
          <w:rFonts w:ascii="Arial Narrow" w:hAnsi="Arial Narrow" w:cs="Arial"/>
          <w:sz w:val="18"/>
          <w:szCs w:val="18"/>
        </w:rPr>
        <w:t xml:space="preserve">                                        </w:t>
      </w:r>
      <w:r w:rsidR="008522C9">
        <w:rPr>
          <w:rFonts w:ascii="Arial Narrow" w:hAnsi="Arial Narrow" w:cs="Arial"/>
          <w:sz w:val="18"/>
          <w:szCs w:val="18"/>
        </w:rPr>
        <w:t xml:space="preserve">    </w:t>
      </w:r>
      <w:r w:rsidR="004031BB" w:rsidRPr="008D1CC4">
        <w:rPr>
          <w:rFonts w:ascii="Arial Narrow" w:hAnsi="Arial Narrow" w:cs="Arial"/>
          <w:sz w:val="18"/>
          <w:szCs w:val="18"/>
        </w:rPr>
        <w:t xml:space="preserve">        </w:t>
      </w:r>
      <w:r w:rsidR="004031BB" w:rsidRPr="008D1CC4">
        <w:rPr>
          <w:rFonts w:ascii="Arial Narrow" w:hAnsi="Arial Narrow" w:cs="Arial"/>
          <w:sz w:val="18"/>
          <w:szCs w:val="18"/>
        </w:rPr>
        <w:tab/>
      </w:r>
      <w:r w:rsidR="008522C9">
        <w:rPr>
          <w:rFonts w:ascii="Arial Narrow" w:hAnsi="Arial Narrow" w:cs="Arial"/>
          <w:b/>
          <w:color w:val="000000"/>
          <w:sz w:val="20"/>
          <w:szCs w:val="20"/>
        </w:rPr>
        <w:t>HELPFIX ATACADO DE PAPELARIA LTDA EPP</w:t>
      </w:r>
      <w:r w:rsidR="008522C9">
        <w:rPr>
          <w:rFonts w:ascii="Arial Narrow" w:hAnsi="Arial Narrow" w:cs="Arial"/>
          <w:sz w:val="18"/>
          <w:szCs w:val="18"/>
        </w:rPr>
        <w:t xml:space="preserve"> </w:t>
      </w:r>
    </w:p>
    <w:p w14:paraId="3B92ABD8" w14:textId="371B60F3" w:rsidR="004031BB" w:rsidRPr="008D1CC4" w:rsidRDefault="00930E7F" w:rsidP="004031BB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Prefeita</w:t>
      </w:r>
      <w:r w:rsidR="004031BB" w:rsidRPr="008D1CC4">
        <w:rPr>
          <w:rFonts w:ascii="Arial Narrow" w:hAnsi="Arial Narrow" w:cs="Arial"/>
          <w:sz w:val="18"/>
          <w:szCs w:val="18"/>
        </w:rPr>
        <w:t xml:space="preserve"> </w:t>
      </w:r>
      <w:r w:rsidR="006E25FC">
        <w:rPr>
          <w:rFonts w:ascii="Arial Narrow" w:hAnsi="Arial Narrow" w:cs="Arial"/>
          <w:sz w:val="18"/>
          <w:szCs w:val="18"/>
        </w:rPr>
        <w:t xml:space="preserve">De </w:t>
      </w:r>
      <w:proofErr w:type="spellStart"/>
      <w:proofErr w:type="gramStart"/>
      <w:r w:rsidR="006E25FC">
        <w:rPr>
          <w:rFonts w:ascii="Arial Narrow" w:hAnsi="Arial Narrow" w:cs="Arial"/>
          <w:sz w:val="18"/>
          <w:szCs w:val="18"/>
        </w:rPr>
        <w:t>Cotiporã</w:t>
      </w:r>
      <w:proofErr w:type="spellEnd"/>
      <w:r w:rsidR="004031BB" w:rsidRPr="008D1CC4">
        <w:rPr>
          <w:rFonts w:ascii="Arial Narrow" w:hAnsi="Arial Narrow" w:cs="Arial"/>
          <w:sz w:val="18"/>
          <w:szCs w:val="18"/>
        </w:rPr>
        <w:t xml:space="preserve">  </w:t>
      </w:r>
      <w:r>
        <w:rPr>
          <w:rFonts w:ascii="Arial Narrow" w:hAnsi="Arial Narrow" w:cs="Arial"/>
          <w:sz w:val="18"/>
          <w:szCs w:val="18"/>
        </w:rPr>
        <w:t>Em</w:t>
      </w:r>
      <w:proofErr w:type="gramEnd"/>
      <w:r>
        <w:rPr>
          <w:rFonts w:ascii="Arial Narrow" w:hAnsi="Arial Narrow" w:cs="Arial"/>
          <w:sz w:val="18"/>
          <w:szCs w:val="18"/>
        </w:rPr>
        <w:t xml:space="preserve"> Exercício</w:t>
      </w:r>
      <w:r w:rsidR="004031BB" w:rsidRPr="008D1CC4">
        <w:rPr>
          <w:rFonts w:ascii="Arial Narrow" w:hAnsi="Arial Narrow" w:cs="Arial"/>
          <w:sz w:val="18"/>
          <w:szCs w:val="18"/>
        </w:rPr>
        <w:t xml:space="preserve">                </w:t>
      </w:r>
      <w:r w:rsidR="004031BB" w:rsidRPr="008D1CC4">
        <w:rPr>
          <w:rFonts w:ascii="Arial Narrow" w:hAnsi="Arial Narrow" w:cs="Arial"/>
          <w:sz w:val="18"/>
          <w:szCs w:val="18"/>
        </w:rPr>
        <w:tab/>
      </w:r>
      <w:r w:rsidR="004031BB" w:rsidRPr="008D1CC4">
        <w:rPr>
          <w:rFonts w:ascii="Arial Narrow" w:hAnsi="Arial Narrow" w:cs="Arial"/>
          <w:sz w:val="18"/>
          <w:szCs w:val="18"/>
        </w:rPr>
        <w:tab/>
      </w:r>
      <w:r w:rsidR="004031BB" w:rsidRPr="008D1CC4">
        <w:rPr>
          <w:rFonts w:ascii="Arial Narrow" w:hAnsi="Arial Narrow" w:cs="Arial"/>
          <w:sz w:val="18"/>
          <w:szCs w:val="18"/>
        </w:rPr>
        <w:tab/>
      </w:r>
      <w:r w:rsidR="004031BB" w:rsidRPr="008D1CC4">
        <w:rPr>
          <w:rFonts w:ascii="Arial Narrow" w:hAnsi="Arial Narrow" w:cs="Arial"/>
          <w:sz w:val="18"/>
          <w:szCs w:val="18"/>
        </w:rPr>
        <w:tab/>
        <w:t xml:space="preserve">Compromitente Fornecedora </w:t>
      </w:r>
    </w:p>
    <w:p w14:paraId="04D757FC" w14:textId="77777777" w:rsidR="004031BB" w:rsidRDefault="004031BB" w:rsidP="004031BB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2DC825EB" w14:textId="77777777" w:rsidR="004031BB" w:rsidRDefault="004031BB" w:rsidP="004031BB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726379F7" w14:textId="20EEF367" w:rsidR="004031BB" w:rsidRDefault="004031BB" w:rsidP="004031BB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>Visto</w:t>
      </w:r>
      <w:r w:rsidRPr="00937210"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 w:rsidRPr="00423441">
        <w:rPr>
          <w:rFonts w:ascii="Arial Narrow" w:hAnsi="Arial Narrow" w:cs="Arial"/>
          <w:sz w:val="20"/>
          <w:szCs w:val="20"/>
          <w:u w:val="single"/>
        </w:rPr>
        <w:t>Testemunhas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</w:p>
    <w:p w14:paraId="09FC687A" w14:textId="77777777" w:rsidR="008522C9" w:rsidRPr="00937210" w:rsidRDefault="008522C9" w:rsidP="004031BB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</w:p>
    <w:p w14:paraId="6D4AF183" w14:textId="77777777" w:rsidR="004031BB" w:rsidRDefault="004031BB" w:rsidP="004031BB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6F20274C" w14:textId="77777777" w:rsidR="004031BB" w:rsidRPr="00937210" w:rsidRDefault="004031BB" w:rsidP="004031BB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58B44FAC" w14:textId="169A62C1" w:rsidR="00A26B40" w:rsidRDefault="00C628C0" w:rsidP="00A26B40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Assessoria </w:t>
      </w:r>
      <w:r w:rsidR="00B97764">
        <w:rPr>
          <w:rFonts w:ascii="Arial Narrow" w:hAnsi="Arial Narrow" w:cs="Arial"/>
          <w:b/>
          <w:sz w:val="20"/>
          <w:szCs w:val="20"/>
        </w:rPr>
        <w:t>Jurídica do Município</w:t>
      </w:r>
      <w:r w:rsidR="004031BB">
        <w:rPr>
          <w:rFonts w:ascii="Arial Narrow" w:hAnsi="Arial Narrow" w:cs="Arial"/>
          <w:b/>
          <w:sz w:val="20"/>
          <w:szCs w:val="20"/>
        </w:rPr>
        <w:tab/>
      </w:r>
      <w:r w:rsidR="00930E7F">
        <w:rPr>
          <w:rFonts w:ascii="Arial Narrow" w:hAnsi="Arial Narrow" w:cs="Arial"/>
          <w:b/>
          <w:sz w:val="20"/>
          <w:szCs w:val="20"/>
        </w:rPr>
        <w:t xml:space="preserve">Lilian </w:t>
      </w:r>
      <w:proofErr w:type="spellStart"/>
      <w:r w:rsidR="00930E7F">
        <w:rPr>
          <w:rFonts w:ascii="Arial Narrow" w:hAnsi="Arial Narrow" w:cs="Arial"/>
          <w:b/>
          <w:sz w:val="20"/>
          <w:szCs w:val="20"/>
        </w:rPr>
        <w:t>Zechin</w:t>
      </w:r>
      <w:proofErr w:type="spellEnd"/>
      <w:r w:rsidR="002238C0">
        <w:rPr>
          <w:rFonts w:ascii="Arial Narrow" w:hAnsi="Arial Narrow" w:cs="Arial"/>
          <w:b/>
          <w:sz w:val="20"/>
          <w:szCs w:val="20"/>
        </w:rPr>
        <w:t xml:space="preserve">                    </w:t>
      </w:r>
      <w:r w:rsidR="00A26B40">
        <w:rPr>
          <w:rFonts w:ascii="Arial Narrow" w:hAnsi="Arial Narrow" w:cs="Arial"/>
          <w:b/>
          <w:sz w:val="20"/>
          <w:szCs w:val="20"/>
        </w:rPr>
        <w:t xml:space="preserve">  </w:t>
      </w:r>
      <w:r w:rsidR="00E30504">
        <w:rPr>
          <w:rFonts w:ascii="Arial Narrow" w:hAnsi="Arial Narrow" w:cs="Arial"/>
          <w:b/>
          <w:sz w:val="20"/>
          <w:szCs w:val="20"/>
        </w:rPr>
        <w:t xml:space="preserve">              </w:t>
      </w:r>
      <w:r w:rsidR="00A26B40">
        <w:rPr>
          <w:rFonts w:ascii="Arial Narrow" w:hAnsi="Arial Narrow" w:cs="Arial"/>
          <w:b/>
          <w:sz w:val="20"/>
          <w:szCs w:val="20"/>
        </w:rPr>
        <w:t xml:space="preserve">Joana Inês </w:t>
      </w:r>
      <w:proofErr w:type="spellStart"/>
      <w:r w:rsidR="00A26B40">
        <w:rPr>
          <w:rFonts w:ascii="Arial Narrow" w:hAnsi="Arial Narrow" w:cs="Arial"/>
          <w:b/>
          <w:sz w:val="20"/>
          <w:szCs w:val="20"/>
        </w:rPr>
        <w:t>Citolin</w:t>
      </w:r>
      <w:proofErr w:type="spellEnd"/>
      <w:r w:rsidR="004031BB">
        <w:rPr>
          <w:rFonts w:ascii="Arial Narrow" w:hAnsi="Arial Narrow" w:cs="Arial"/>
          <w:b/>
          <w:sz w:val="20"/>
          <w:szCs w:val="20"/>
        </w:rPr>
        <w:tab/>
      </w:r>
    </w:p>
    <w:p w14:paraId="31327267" w14:textId="5681FDDF" w:rsidR="007221A3" w:rsidRDefault="00B97764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          </w:t>
      </w:r>
      <w:proofErr w:type="gramStart"/>
      <w:r w:rsidRPr="00B97764">
        <w:rPr>
          <w:rFonts w:ascii="Arial Narrow" w:hAnsi="Arial Narrow" w:cs="Arial"/>
          <w:b/>
          <w:sz w:val="18"/>
          <w:szCs w:val="18"/>
        </w:rPr>
        <w:t>de</w:t>
      </w:r>
      <w:proofErr w:type="gramEnd"/>
      <w:r w:rsidRPr="00B97764">
        <w:rPr>
          <w:rFonts w:ascii="Arial Narrow" w:hAnsi="Arial Narrow" w:cs="Arial"/>
          <w:b/>
          <w:sz w:val="18"/>
          <w:szCs w:val="18"/>
        </w:rPr>
        <w:t xml:space="preserve"> </w:t>
      </w:r>
      <w:proofErr w:type="spellStart"/>
      <w:r w:rsidRPr="00B97764">
        <w:rPr>
          <w:rFonts w:ascii="Arial Narrow" w:hAnsi="Arial Narrow" w:cs="Arial"/>
          <w:b/>
          <w:sz w:val="18"/>
          <w:szCs w:val="18"/>
        </w:rPr>
        <w:t>Cotiporã</w:t>
      </w:r>
      <w:proofErr w:type="spellEnd"/>
      <w:r w:rsidR="004031BB">
        <w:rPr>
          <w:rFonts w:ascii="Arial Narrow" w:hAnsi="Arial Narrow" w:cs="Arial"/>
          <w:sz w:val="18"/>
          <w:szCs w:val="18"/>
        </w:rPr>
        <w:tab/>
        <w:t xml:space="preserve">CPF/MF nº </w:t>
      </w:r>
      <w:r w:rsidR="00E30504">
        <w:rPr>
          <w:sz w:val="18"/>
          <w:szCs w:val="18"/>
        </w:rPr>
        <w:t xml:space="preserve">968.907.890-91                 </w:t>
      </w:r>
      <w:r w:rsidR="00A26B40">
        <w:rPr>
          <w:rFonts w:ascii="Arial Narrow" w:hAnsi="Arial Narrow" w:cs="Arial"/>
          <w:sz w:val="18"/>
          <w:szCs w:val="18"/>
        </w:rPr>
        <w:t>CPF/MF nº 018.029.630-22</w:t>
      </w:r>
      <w:r w:rsidR="00E30504">
        <w:rPr>
          <w:rFonts w:ascii="Arial Narrow" w:hAnsi="Arial Narrow" w:cs="Arial"/>
          <w:sz w:val="18"/>
          <w:szCs w:val="18"/>
        </w:rPr>
        <w:t xml:space="preserve">  </w:t>
      </w:r>
    </w:p>
    <w:p w14:paraId="344CC518" w14:textId="0031FD0B" w:rsidR="007254B4" w:rsidRDefault="007254B4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7115705F" w14:textId="77777777" w:rsidR="00860BD1" w:rsidRDefault="00860BD1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7EF6101B" w14:textId="40D4D0FF" w:rsidR="007254B4" w:rsidRDefault="007254B4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3F62A3C6" w14:textId="77777777" w:rsidR="007254B4" w:rsidRDefault="007254B4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sectPr w:rsidR="007254B4" w:rsidSect="00A327AE">
      <w:headerReference w:type="default" r:id="rId8"/>
      <w:footerReference w:type="default" r:id="rId9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AE5E6A" w14:textId="77777777" w:rsidR="00DF08EA" w:rsidRDefault="00DF08EA" w:rsidP="00965D67">
      <w:r>
        <w:separator/>
      </w:r>
    </w:p>
  </w:endnote>
  <w:endnote w:type="continuationSeparator" w:id="0">
    <w:p w14:paraId="4D0AD322" w14:textId="77777777" w:rsidR="00DF08EA" w:rsidRDefault="00DF08EA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altName w:val="Times New Roman"/>
    <w:charset w:val="B1"/>
    <w:family w:val="auto"/>
    <w:pitch w:val="variable"/>
    <w:sig w:usb0="00000000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52E8F" w14:textId="77777777" w:rsidR="00A95C88" w:rsidRPr="00362E0E" w:rsidRDefault="00A95C88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A95C88" w:rsidRPr="00362E0E" w:rsidRDefault="00DF08EA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A95C88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A95C88">
      <w:rPr>
        <w:rFonts w:ascii="Arial Narrow" w:hAnsi="Arial Narrow" w:cs="Miriam Fixed"/>
        <w:sz w:val="18"/>
        <w:szCs w:val="18"/>
        <w:lang w:val="en-US"/>
      </w:rPr>
      <w:t xml:space="preserve"> </w:t>
    </w:r>
    <w:r w:rsidR="00A95C88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A95C88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A95C88" w:rsidRPr="0067203A" w:rsidRDefault="00A95C88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2DA9A" w14:textId="77777777" w:rsidR="00DF08EA" w:rsidRDefault="00DF08EA" w:rsidP="00965D67">
      <w:r>
        <w:separator/>
      </w:r>
    </w:p>
  </w:footnote>
  <w:footnote w:type="continuationSeparator" w:id="0">
    <w:p w14:paraId="722274ED" w14:textId="77777777" w:rsidR="00DF08EA" w:rsidRDefault="00DF08EA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F8646" w14:textId="77777777" w:rsidR="00A95C88" w:rsidRPr="0084175A" w:rsidRDefault="00A95C88" w:rsidP="00830380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1B7F1621" wp14:editId="7580BCA3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1B923106" w:rsidR="00A95C88" w:rsidRPr="00830380" w:rsidRDefault="00A95C88" w:rsidP="0083038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CA659B"/>
    <w:multiLevelType w:val="hybridMultilevel"/>
    <w:tmpl w:val="961A08C4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6F1C41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71D20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42AA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5A4EE8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564ED"/>
    <w:multiLevelType w:val="hybridMultilevel"/>
    <w:tmpl w:val="E996AB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29D150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4235CB1"/>
    <w:multiLevelType w:val="hybridMultilevel"/>
    <w:tmpl w:val="571AE0AC"/>
    <w:lvl w:ilvl="0" w:tplc="0416000F">
      <w:start w:val="1"/>
      <w:numFmt w:val="decimal"/>
      <w:lvlText w:val="%1."/>
      <w:lvlJc w:val="left"/>
      <w:pPr>
        <w:ind w:left="890" w:hanging="360"/>
      </w:pPr>
    </w:lvl>
    <w:lvl w:ilvl="1" w:tplc="04160019" w:tentative="1">
      <w:start w:val="1"/>
      <w:numFmt w:val="lowerLetter"/>
      <w:lvlText w:val="%2."/>
      <w:lvlJc w:val="left"/>
      <w:pPr>
        <w:ind w:left="1610" w:hanging="360"/>
      </w:pPr>
    </w:lvl>
    <w:lvl w:ilvl="2" w:tplc="0416001B" w:tentative="1">
      <w:start w:val="1"/>
      <w:numFmt w:val="lowerRoman"/>
      <w:lvlText w:val="%3."/>
      <w:lvlJc w:val="right"/>
      <w:pPr>
        <w:ind w:left="2330" w:hanging="180"/>
      </w:pPr>
    </w:lvl>
    <w:lvl w:ilvl="3" w:tplc="0416000F" w:tentative="1">
      <w:start w:val="1"/>
      <w:numFmt w:val="decimal"/>
      <w:lvlText w:val="%4."/>
      <w:lvlJc w:val="left"/>
      <w:pPr>
        <w:ind w:left="3050" w:hanging="360"/>
      </w:pPr>
    </w:lvl>
    <w:lvl w:ilvl="4" w:tplc="04160019" w:tentative="1">
      <w:start w:val="1"/>
      <w:numFmt w:val="lowerLetter"/>
      <w:lvlText w:val="%5."/>
      <w:lvlJc w:val="left"/>
      <w:pPr>
        <w:ind w:left="3770" w:hanging="360"/>
      </w:pPr>
    </w:lvl>
    <w:lvl w:ilvl="5" w:tplc="0416001B" w:tentative="1">
      <w:start w:val="1"/>
      <w:numFmt w:val="lowerRoman"/>
      <w:lvlText w:val="%6."/>
      <w:lvlJc w:val="right"/>
      <w:pPr>
        <w:ind w:left="4490" w:hanging="180"/>
      </w:pPr>
    </w:lvl>
    <w:lvl w:ilvl="6" w:tplc="0416000F" w:tentative="1">
      <w:start w:val="1"/>
      <w:numFmt w:val="decimal"/>
      <w:lvlText w:val="%7."/>
      <w:lvlJc w:val="left"/>
      <w:pPr>
        <w:ind w:left="5210" w:hanging="360"/>
      </w:pPr>
    </w:lvl>
    <w:lvl w:ilvl="7" w:tplc="04160019" w:tentative="1">
      <w:start w:val="1"/>
      <w:numFmt w:val="lowerLetter"/>
      <w:lvlText w:val="%8."/>
      <w:lvlJc w:val="left"/>
      <w:pPr>
        <w:ind w:left="5930" w:hanging="360"/>
      </w:pPr>
    </w:lvl>
    <w:lvl w:ilvl="8" w:tplc="04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0" w15:restartNumberingAfterBreak="0">
    <w:nsid w:val="4388685D"/>
    <w:multiLevelType w:val="hybridMultilevel"/>
    <w:tmpl w:val="246805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914A9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AE07D61"/>
    <w:multiLevelType w:val="hybridMultilevel"/>
    <w:tmpl w:val="81D68E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B141D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E866651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81B664F"/>
    <w:multiLevelType w:val="hybridMultilevel"/>
    <w:tmpl w:val="BE38163C"/>
    <w:lvl w:ilvl="0" w:tplc="49D6F2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48152B"/>
    <w:multiLevelType w:val="hybridMultilevel"/>
    <w:tmpl w:val="71E84EE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DA6EA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B386470"/>
    <w:multiLevelType w:val="hybridMultilevel"/>
    <w:tmpl w:val="C2E441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1C6E82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4"/>
  </w:num>
  <w:num w:numId="4">
    <w:abstractNumId w:val="13"/>
  </w:num>
  <w:num w:numId="5">
    <w:abstractNumId w:val="4"/>
  </w:num>
  <w:num w:numId="6">
    <w:abstractNumId w:val="17"/>
  </w:num>
  <w:num w:numId="7">
    <w:abstractNumId w:val="8"/>
  </w:num>
  <w:num w:numId="8">
    <w:abstractNumId w:val="10"/>
  </w:num>
  <w:num w:numId="9">
    <w:abstractNumId w:val="18"/>
  </w:num>
  <w:num w:numId="10">
    <w:abstractNumId w:val="1"/>
  </w:num>
  <w:num w:numId="11">
    <w:abstractNumId w:val="16"/>
  </w:num>
  <w:num w:numId="12">
    <w:abstractNumId w:val="12"/>
  </w:num>
  <w:num w:numId="13">
    <w:abstractNumId w:val="19"/>
  </w:num>
  <w:num w:numId="14">
    <w:abstractNumId w:val="3"/>
  </w:num>
  <w:num w:numId="15">
    <w:abstractNumId w:val="11"/>
  </w:num>
  <w:num w:numId="16">
    <w:abstractNumId w:val="2"/>
  </w:num>
  <w:num w:numId="17">
    <w:abstractNumId w:val="9"/>
  </w:num>
  <w:num w:numId="18">
    <w:abstractNumId w:val="6"/>
  </w:num>
  <w:num w:numId="19">
    <w:abstractNumId w:val="5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D67"/>
    <w:rsid w:val="00003B49"/>
    <w:rsid w:val="00012655"/>
    <w:rsid w:val="000128DC"/>
    <w:rsid w:val="00012E8D"/>
    <w:rsid w:val="0001454F"/>
    <w:rsid w:val="00015BA9"/>
    <w:rsid w:val="0001777A"/>
    <w:rsid w:val="00022E96"/>
    <w:rsid w:val="00023097"/>
    <w:rsid w:val="000264C3"/>
    <w:rsid w:val="00026AFA"/>
    <w:rsid w:val="000279D6"/>
    <w:rsid w:val="0003367E"/>
    <w:rsid w:val="00034AE6"/>
    <w:rsid w:val="0003643E"/>
    <w:rsid w:val="000376AD"/>
    <w:rsid w:val="00040991"/>
    <w:rsid w:val="00042173"/>
    <w:rsid w:val="000434F2"/>
    <w:rsid w:val="00043F17"/>
    <w:rsid w:val="00045323"/>
    <w:rsid w:val="00052361"/>
    <w:rsid w:val="0005343A"/>
    <w:rsid w:val="00061E4B"/>
    <w:rsid w:val="00065A67"/>
    <w:rsid w:val="00066C0C"/>
    <w:rsid w:val="00066DA2"/>
    <w:rsid w:val="00070979"/>
    <w:rsid w:val="0007191A"/>
    <w:rsid w:val="0007559C"/>
    <w:rsid w:val="00075C62"/>
    <w:rsid w:val="000765EA"/>
    <w:rsid w:val="00080B64"/>
    <w:rsid w:val="0008465D"/>
    <w:rsid w:val="00091B73"/>
    <w:rsid w:val="000945C4"/>
    <w:rsid w:val="00096B72"/>
    <w:rsid w:val="000A5DF0"/>
    <w:rsid w:val="000B3BEB"/>
    <w:rsid w:val="000C68A2"/>
    <w:rsid w:val="000C78C7"/>
    <w:rsid w:val="000D2671"/>
    <w:rsid w:val="000D46E7"/>
    <w:rsid w:val="000E53A3"/>
    <w:rsid w:val="000E5421"/>
    <w:rsid w:val="000E5D3A"/>
    <w:rsid w:val="000E6004"/>
    <w:rsid w:val="000F23FD"/>
    <w:rsid w:val="00102D43"/>
    <w:rsid w:val="00102E9C"/>
    <w:rsid w:val="001076E5"/>
    <w:rsid w:val="00111B31"/>
    <w:rsid w:val="001140CD"/>
    <w:rsid w:val="00122FA4"/>
    <w:rsid w:val="00123BD0"/>
    <w:rsid w:val="00124B26"/>
    <w:rsid w:val="0012624A"/>
    <w:rsid w:val="00130157"/>
    <w:rsid w:val="00134260"/>
    <w:rsid w:val="00140792"/>
    <w:rsid w:val="00144405"/>
    <w:rsid w:val="00146F4F"/>
    <w:rsid w:val="00160C45"/>
    <w:rsid w:val="00167E9C"/>
    <w:rsid w:val="001748B0"/>
    <w:rsid w:val="00175043"/>
    <w:rsid w:val="00176E74"/>
    <w:rsid w:val="00180F2F"/>
    <w:rsid w:val="0018459F"/>
    <w:rsid w:val="001871DA"/>
    <w:rsid w:val="0019010D"/>
    <w:rsid w:val="0019230E"/>
    <w:rsid w:val="00193179"/>
    <w:rsid w:val="001974D4"/>
    <w:rsid w:val="001A2B52"/>
    <w:rsid w:val="001A7905"/>
    <w:rsid w:val="001A7CD1"/>
    <w:rsid w:val="001B3CF1"/>
    <w:rsid w:val="001C18D5"/>
    <w:rsid w:val="001C240F"/>
    <w:rsid w:val="001C4145"/>
    <w:rsid w:val="001C732F"/>
    <w:rsid w:val="001D4354"/>
    <w:rsid w:val="001D5393"/>
    <w:rsid w:val="001D79DF"/>
    <w:rsid w:val="001E1672"/>
    <w:rsid w:val="001E284F"/>
    <w:rsid w:val="001E6B52"/>
    <w:rsid w:val="00204A6C"/>
    <w:rsid w:val="00206E03"/>
    <w:rsid w:val="002219BB"/>
    <w:rsid w:val="00222BCB"/>
    <w:rsid w:val="002233F5"/>
    <w:rsid w:val="002238C0"/>
    <w:rsid w:val="00227A16"/>
    <w:rsid w:val="0023218B"/>
    <w:rsid w:val="002327E9"/>
    <w:rsid w:val="00234F6E"/>
    <w:rsid w:val="00242A87"/>
    <w:rsid w:val="002454BD"/>
    <w:rsid w:val="00256E2C"/>
    <w:rsid w:val="00261B06"/>
    <w:rsid w:val="00262171"/>
    <w:rsid w:val="002656E4"/>
    <w:rsid w:val="002728A9"/>
    <w:rsid w:val="00281598"/>
    <w:rsid w:val="00281684"/>
    <w:rsid w:val="002820DF"/>
    <w:rsid w:val="00287A37"/>
    <w:rsid w:val="002908EF"/>
    <w:rsid w:val="00290A50"/>
    <w:rsid w:val="0029536D"/>
    <w:rsid w:val="002A1C13"/>
    <w:rsid w:val="002A2994"/>
    <w:rsid w:val="002A392F"/>
    <w:rsid w:val="002B4451"/>
    <w:rsid w:val="002B49FA"/>
    <w:rsid w:val="002B6314"/>
    <w:rsid w:val="002C1441"/>
    <w:rsid w:val="002C29F8"/>
    <w:rsid w:val="002C4423"/>
    <w:rsid w:val="002C4F94"/>
    <w:rsid w:val="002C55D3"/>
    <w:rsid w:val="002C67C6"/>
    <w:rsid w:val="002C70C8"/>
    <w:rsid w:val="002D148B"/>
    <w:rsid w:val="002D51D8"/>
    <w:rsid w:val="002D6B3E"/>
    <w:rsid w:val="002D7B73"/>
    <w:rsid w:val="002F098E"/>
    <w:rsid w:val="002F2BB6"/>
    <w:rsid w:val="002F399D"/>
    <w:rsid w:val="002F4E63"/>
    <w:rsid w:val="002F622E"/>
    <w:rsid w:val="0030299B"/>
    <w:rsid w:val="0030340E"/>
    <w:rsid w:val="003069F1"/>
    <w:rsid w:val="00310594"/>
    <w:rsid w:val="00311DF2"/>
    <w:rsid w:val="00311DF6"/>
    <w:rsid w:val="00311ED2"/>
    <w:rsid w:val="0031687C"/>
    <w:rsid w:val="003228B6"/>
    <w:rsid w:val="00332123"/>
    <w:rsid w:val="00347B53"/>
    <w:rsid w:val="003542A4"/>
    <w:rsid w:val="00354FF3"/>
    <w:rsid w:val="003550DF"/>
    <w:rsid w:val="0035536A"/>
    <w:rsid w:val="00355CDA"/>
    <w:rsid w:val="00356E4B"/>
    <w:rsid w:val="00362E0E"/>
    <w:rsid w:val="00370A53"/>
    <w:rsid w:val="00374D83"/>
    <w:rsid w:val="003778E3"/>
    <w:rsid w:val="00383F1D"/>
    <w:rsid w:val="00390D68"/>
    <w:rsid w:val="0039124B"/>
    <w:rsid w:val="00392089"/>
    <w:rsid w:val="00395380"/>
    <w:rsid w:val="003A0293"/>
    <w:rsid w:val="003A075A"/>
    <w:rsid w:val="003A08D2"/>
    <w:rsid w:val="003A5F1A"/>
    <w:rsid w:val="003B06DA"/>
    <w:rsid w:val="003B1E24"/>
    <w:rsid w:val="003C10AA"/>
    <w:rsid w:val="003C286C"/>
    <w:rsid w:val="003C2A24"/>
    <w:rsid w:val="003C4477"/>
    <w:rsid w:val="003C5B7E"/>
    <w:rsid w:val="003C7E7B"/>
    <w:rsid w:val="003D005B"/>
    <w:rsid w:val="003D7C8E"/>
    <w:rsid w:val="003F12EE"/>
    <w:rsid w:val="003F200C"/>
    <w:rsid w:val="003F43FD"/>
    <w:rsid w:val="004024FB"/>
    <w:rsid w:val="004031BB"/>
    <w:rsid w:val="00405D61"/>
    <w:rsid w:val="00407BA4"/>
    <w:rsid w:val="004124A8"/>
    <w:rsid w:val="00415B72"/>
    <w:rsid w:val="00420853"/>
    <w:rsid w:val="00420FF5"/>
    <w:rsid w:val="00424001"/>
    <w:rsid w:val="00427C55"/>
    <w:rsid w:val="004318C7"/>
    <w:rsid w:val="0043195E"/>
    <w:rsid w:val="00431BE3"/>
    <w:rsid w:val="00432890"/>
    <w:rsid w:val="004344E2"/>
    <w:rsid w:val="004428D8"/>
    <w:rsid w:val="004438C6"/>
    <w:rsid w:val="00447848"/>
    <w:rsid w:val="00447C23"/>
    <w:rsid w:val="00453FF7"/>
    <w:rsid w:val="00454C29"/>
    <w:rsid w:val="004717B9"/>
    <w:rsid w:val="00477493"/>
    <w:rsid w:val="00483B88"/>
    <w:rsid w:val="00483BA1"/>
    <w:rsid w:val="0049179F"/>
    <w:rsid w:val="004958B5"/>
    <w:rsid w:val="004A3ABD"/>
    <w:rsid w:val="004B0F5C"/>
    <w:rsid w:val="004B22B2"/>
    <w:rsid w:val="004B6BED"/>
    <w:rsid w:val="004C1413"/>
    <w:rsid w:val="004D2D3D"/>
    <w:rsid w:val="004D4704"/>
    <w:rsid w:val="004D62BB"/>
    <w:rsid w:val="004F0E14"/>
    <w:rsid w:val="00501158"/>
    <w:rsid w:val="005025C8"/>
    <w:rsid w:val="00502D76"/>
    <w:rsid w:val="00504F07"/>
    <w:rsid w:val="0051692D"/>
    <w:rsid w:val="005210F1"/>
    <w:rsid w:val="00524C9E"/>
    <w:rsid w:val="005328B3"/>
    <w:rsid w:val="00535013"/>
    <w:rsid w:val="00535034"/>
    <w:rsid w:val="005363EB"/>
    <w:rsid w:val="00536469"/>
    <w:rsid w:val="005445DD"/>
    <w:rsid w:val="00552B98"/>
    <w:rsid w:val="00556B86"/>
    <w:rsid w:val="00557F8F"/>
    <w:rsid w:val="00560149"/>
    <w:rsid w:val="0056130E"/>
    <w:rsid w:val="005705D7"/>
    <w:rsid w:val="00572DBC"/>
    <w:rsid w:val="00574FF4"/>
    <w:rsid w:val="00575853"/>
    <w:rsid w:val="005806AE"/>
    <w:rsid w:val="00585FDC"/>
    <w:rsid w:val="00591BCF"/>
    <w:rsid w:val="00594A67"/>
    <w:rsid w:val="005952A4"/>
    <w:rsid w:val="00597ECD"/>
    <w:rsid w:val="005A005C"/>
    <w:rsid w:val="005A0352"/>
    <w:rsid w:val="005A04F5"/>
    <w:rsid w:val="005A7213"/>
    <w:rsid w:val="005B15B0"/>
    <w:rsid w:val="005B1E02"/>
    <w:rsid w:val="005B261D"/>
    <w:rsid w:val="005C659F"/>
    <w:rsid w:val="005C6B47"/>
    <w:rsid w:val="005C7271"/>
    <w:rsid w:val="005E1223"/>
    <w:rsid w:val="005E6E67"/>
    <w:rsid w:val="005F3DDD"/>
    <w:rsid w:val="005F46AD"/>
    <w:rsid w:val="00603878"/>
    <w:rsid w:val="0061114F"/>
    <w:rsid w:val="00613A17"/>
    <w:rsid w:val="00615921"/>
    <w:rsid w:val="0061644C"/>
    <w:rsid w:val="006167B2"/>
    <w:rsid w:val="00617EC5"/>
    <w:rsid w:val="00621289"/>
    <w:rsid w:val="006249C1"/>
    <w:rsid w:val="0062584A"/>
    <w:rsid w:val="00625C92"/>
    <w:rsid w:val="006264BF"/>
    <w:rsid w:val="006313DD"/>
    <w:rsid w:val="00632A01"/>
    <w:rsid w:val="006337D0"/>
    <w:rsid w:val="00634FA5"/>
    <w:rsid w:val="00640269"/>
    <w:rsid w:val="00645899"/>
    <w:rsid w:val="006538B3"/>
    <w:rsid w:val="0065531D"/>
    <w:rsid w:val="00661A29"/>
    <w:rsid w:val="006621F0"/>
    <w:rsid w:val="00662227"/>
    <w:rsid w:val="00671A7D"/>
    <w:rsid w:val="0067203A"/>
    <w:rsid w:val="0067264C"/>
    <w:rsid w:val="00673FFD"/>
    <w:rsid w:val="006740A5"/>
    <w:rsid w:val="00681991"/>
    <w:rsid w:val="006A0DDC"/>
    <w:rsid w:val="006A66FF"/>
    <w:rsid w:val="006B535E"/>
    <w:rsid w:val="006B5F22"/>
    <w:rsid w:val="006C16EB"/>
    <w:rsid w:val="006C33D7"/>
    <w:rsid w:val="006C55C1"/>
    <w:rsid w:val="006C68E5"/>
    <w:rsid w:val="006D3A51"/>
    <w:rsid w:val="006D4D2E"/>
    <w:rsid w:val="006D4DEC"/>
    <w:rsid w:val="006D545B"/>
    <w:rsid w:val="006E16A2"/>
    <w:rsid w:val="006E25FC"/>
    <w:rsid w:val="006E5A08"/>
    <w:rsid w:val="006F059F"/>
    <w:rsid w:val="006F2799"/>
    <w:rsid w:val="00702E4C"/>
    <w:rsid w:val="00706158"/>
    <w:rsid w:val="007070AD"/>
    <w:rsid w:val="00716D47"/>
    <w:rsid w:val="007221A3"/>
    <w:rsid w:val="00723DB2"/>
    <w:rsid w:val="007254B4"/>
    <w:rsid w:val="0072721E"/>
    <w:rsid w:val="00727BAE"/>
    <w:rsid w:val="00747B68"/>
    <w:rsid w:val="00750A06"/>
    <w:rsid w:val="00751A02"/>
    <w:rsid w:val="00755024"/>
    <w:rsid w:val="00755273"/>
    <w:rsid w:val="0076011E"/>
    <w:rsid w:val="007615BA"/>
    <w:rsid w:val="00761EBE"/>
    <w:rsid w:val="00762B69"/>
    <w:rsid w:val="0077489A"/>
    <w:rsid w:val="007773E5"/>
    <w:rsid w:val="00782586"/>
    <w:rsid w:val="007915E9"/>
    <w:rsid w:val="007A2606"/>
    <w:rsid w:val="007A2AA2"/>
    <w:rsid w:val="007B16D2"/>
    <w:rsid w:val="007B1816"/>
    <w:rsid w:val="007B5A14"/>
    <w:rsid w:val="007B5CA4"/>
    <w:rsid w:val="007B78C9"/>
    <w:rsid w:val="007C1E85"/>
    <w:rsid w:val="007D1670"/>
    <w:rsid w:val="007D1759"/>
    <w:rsid w:val="007D1788"/>
    <w:rsid w:val="007D53EE"/>
    <w:rsid w:val="007D62E9"/>
    <w:rsid w:val="007E0A6C"/>
    <w:rsid w:val="007E182C"/>
    <w:rsid w:val="007E4645"/>
    <w:rsid w:val="00811EAA"/>
    <w:rsid w:val="00816E10"/>
    <w:rsid w:val="008173B3"/>
    <w:rsid w:val="0081747B"/>
    <w:rsid w:val="008249AC"/>
    <w:rsid w:val="00830380"/>
    <w:rsid w:val="00832B43"/>
    <w:rsid w:val="00834335"/>
    <w:rsid w:val="0084175A"/>
    <w:rsid w:val="008444AD"/>
    <w:rsid w:val="00844C26"/>
    <w:rsid w:val="008522C9"/>
    <w:rsid w:val="0086092E"/>
    <w:rsid w:val="00860BD1"/>
    <w:rsid w:val="00865DC0"/>
    <w:rsid w:val="00872CD6"/>
    <w:rsid w:val="00877880"/>
    <w:rsid w:val="00884019"/>
    <w:rsid w:val="00887D0F"/>
    <w:rsid w:val="008904B9"/>
    <w:rsid w:val="00890A65"/>
    <w:rsid w:val="008914A3"/>
    <w:rsid w:val="00892162"/>
    <w:rsid w:val="008931A3"/>
    <w:rsid w:val="00894FE2"/>
    <w:rsid w:val="00897AEA"/>
    <w:rsid w:val="008B2892"/>
    <w:rsid w:val="008B2F34"/>
    <w:rsid w:val="008B383E"/>
    <w:rsid w:val="008D379A"/>
    <w:rsid w:val="008E2B98"/>
    <w:rsid w:val="008E7B83"/>
    <w:rsid w:val="008F0E5F"/>
    <w:rsid w:val="008F13ED"/>
    <w:rsid w:val="008F65BC"/>
    <w:rsid w:val="00900C51"/>
    <w:rsid w:val="0090486F"/>
    <w:rsid w:val="0090523A"/>
    <w:rsid w:val="00910E16"/>
    <w:rsid w:val="00911283"/>
    <w:rsid w:val="00920AB9"/>
    <w:rsid w:val="0092459D"/>
    <w:rsid w:val="00924AE9"/>
    <w:rsid w:val="00925F3D"/>
    <w:rsid w:val="00930E7F"/>
    <w:rsid w:val="00934585"/>
    <w:rsid w:val="00934B3D"/>
    <w:rsid w:val="00937630"/>
    <w:rsid w:val="009509FD"/>
    <w:rsid w:val="00953C94"/>
    <w:rsid w:val="00954478"/>
    <w:rsid w:val="0095584C"/>
    <w:rsid w:val="00955DAB"/>
    <w:rsid w:val="00962DCF"/>
    <w:rsid w:val="00963F1B"/>
    <w:rsid w:val="00965569"/>
    <w:rsid w:val="00965D67"/>
    <w:rsid w:val="009676BA"/>
    <w:rsid w:val="0097055E"/>
    <w:rsid w:val="00982163"/>
    <w:rsid w:val="009872B0"/>
    <w:rsid w:val="0099160A"/>
    <w:rsid w:val="00994FB8"/>
    <w:rsid w:val="009A2A2D"/>
    <w:rsid w:val="009A5614"/>
    <w:rsid w:val="009B671E"/>
    <w:rsid w:val="009B6B82"/>
    <w:rsid w:val="009C1B34"/>
    <w:rsid w:val="009C3880"/>
    <w:rsid w:val="009C4933"/>
    <w:rsid w:val="009D21F9"/>
    <w:rsid w:val="009D63DF"/>
    <w:rsid w:val="009E0504"/>
    <w:rsid w:val="009E1E8D"/>
    <w:rsid w:val="009F2501"/>
    <w:rsid w:val="009F25C8"/>
    <w:rsid w:val="00A005AC"/>
    <w:rsid w:val="00A0251F"/>
    <w:rsid w:val="00A169C0"/>
    <w:rsid w:val="00A1769D"/>
    <w:rsid w:val="00A2079B"/>
    <w:rsid w:val="00A26B40"/>
    <w:rsid w:val="00A32287"/>
    <w:rsid w:val="00A327AE"/>
    <w:rsid w:val="00A32B5B"/>
    <w:rsid w:val="00A41D11"/>
    <w:rsid w:val="00A46BA4"/>
    <w:rsid w:val="00A475D4"/>
    <w:rsid w:val="00A5135B"/>
    <w:rsid w:val="00A525D9"/>
    <w:rsid w:val="00A56C34"/>
    <w:rsid w:val="00A571E0"/>
    <w:rsid w:val="00A60A74"/>
    <w:rsid w:val="00A65DE4"/>
    <w:rsid w:val="00A67E42"/>
    <w:rsid w:val="00A712F2"/>
    <w:rsid w:val="00A73160"/>
    <w:rsid w:val="00A741C9"/>
    <w:rsid w:val="00A83DC1"/>
    <w:rsid w:val="00A95C88"/>
    <w:rsid w:val="00A97479"/>
    <w:rsid w:val="00A97D38"/>
    <w:rsid w:val="00AA26B7"/>
    <w:rsid w:val="00AA4117"/>
    <w:rsid w:val="00AB54E5"/>
    <w:rsid w:val="00AC0A6F"/>
    <w:rsid w:val="00AC188A"/>
    <w:rsid w:val="00AC59E0"/>
    <w:rsid w:val="00AD02A2"/>
    <w:rsid w:val="00AE5B45"/>
    <w:rsid w:val="00AF1FD5"/>
    <w:rsid w:val="00AF27AB"/>
    <w:rsid w:val="00B010DE"/>
    <w:rsid w:val="00B17804"/>
    <w:rsid w:val="00B25AF3"/>
    <w:rsid w:val="00B37DFA"/>
    <w:rsid w:val="00B56EB2"/>
    <w:rsid w:val="00B6114E"/>
    <w:rsid w:val="00B70050"/>
    <w:rsid w:val="00B752E0"/>
    <w:rsid w:val="00B8224E"/>
    <w:rsid w:val="00B828D4"/>
    <w:rsid w:val="00B86BD7"/>
    <w:rsid w:val="00B95397"/>
    <w:rsid w:val="00B97764"/>
    <w:rsid w:val="00BA1EF3"/>
    <w:rsid w:val="00BA3A10"/>
    <w:rsid w:val="00BA5467"/>
    <w:rsid w:val="00BA5992"/>
    <w:rsid w:val="00BA5F2B"/>
    <w:rsid w:val="00BA6DDA"/>
    <w:rsid w:val="00BB1139"/>
    <w:rsid w:val="00BB1E51"/>
    <w:rsid w:val="00BB2B8B"/>
    <w:rsid w:val="00BB576C"/>
    <w:rsid w:val="00BB6833"/>
    <w:rsid w:val="00BC0664"/>
    <w:rsid w:val="00BC15C8"/>
    <w:rsid w:val="00BC60DA"/>
    <w:rsid w:val="00BC7778"/>
    <w:rsid w:val="00BD17F7"/>
    <w:rsid w:val="00BD3526"/>
    <w:rsid w:val="00BE2273"/>
    <w:rsid w:val="00BE3A36"/>
    <w:rsid w:val="00BE64AC"/>
    <w:rsid w:val="00BF045A"/>
    <w:rsid w:val="00BF517B"/>
    <w:rsid w:val="00BF674D"/>
    <w:rsid w:val="00C0618F"/>
    <w:rsid w:val="00C0710D"/>
    <w:rsid w:val="00C125C2"/>
    <w:rsid w:val="00C20252"/>
    <w:rsid w:val="00C226B7"/>
    <w:rsid w:val="00C2761D"/>
    <w:rsid w:val="00C32497"/>
    <w:rsid w:val="00C373CD"/>
    <w:rsid w:val="00C37513"/>
    <w:rsid w:val="00C41458"/>
    <w:rsid w:val="00C4379B"/>
    <w:rsid w:val="00C44317"/>
    <w:rsid w:val="00C45F99"/>
    <w:rsid w:val="00C45FB2"/>
    <w:rsid w:val="00C628C0"/>
    <w:rsid w:val="00C703A1"/>
    <w:rsid w:val="00C712A1"/>
    <w:rsid w:val="00C75D75"/>
    <w:rsid w:val="00C7606E"/>
    <w:rsid w:val="00C77725"/>
    <w:rsid w:val="00C8033A"/>
    <w:rsid w:val="00C81B5B"/>
    <w:rsid w:val="00C85192"/>
    <w:rsid w:val="00C86B37"/>
    <w:rsid w:val="00C86FC5"/>
    <w:rsid w:val="00C872E0"/>
    <w:rsid w:val="00C913AC"/>
    <w:rsid w:val="00C921A6"/>
    <w:rsid w:val="00C94944"/>
    <w:rsid w:val="00C9632F"/>
    <w:rsid w:val="00C9689B"/>
    <w:rsid w:val="00C974EF"/>
    <w:rsid w:val="00CA23FB"/>
    <w:rsid w:val="00CB02BD"/>
    <w:rsid w:val="00CB6367"/>
    <w:rsid w:val="00CC3976"/>
    <w:rsid w:val="00CD0EF0"/>
    <w:rsid w:val="00CD14B4"/>
    <w:rsid w:val="00CD36C6"/>
    <w:rsid w:val="00CD503E"/>
    <w:rsid w:val="00CD5700"/>
    <w:rsid w:val="00CE1C93"/>
    <w:rsid w:val="00CE41D5"/>
    <w:rsid w:val="00CE68FA"/>
    <w:rsid w:val="00CF243D"/>
    <w:rsid w:val="00CF56E7"/>
    <w:rsid w:val="00CF5A76"/>
    <w:rsid w:val="00CF6DCA"/>
    <w:rsid w:val="00D012E1"/>
    <w:rsid w:val="00D01A2B"/>
    <w:rsid w:val="00D05F8F"/>
    <w:rsid w:val="00D170C6"/>
    <w:rsid w:val="00D20D4F"/>
    <w:rsid w:val="00D22930"/>
    <w:rsid w:val="00D31153"/>
    <w:rsid w:val="00D31B52"/>
    <w:rsid w:val="00D31BB7"/>
    <w:rsid w:val="00D337B7"/>
    <w:rsid w:val="00D3536C"/>
    <w:rsid w:val="00D4133C"/>
    <w:rsid w:val="00D42A3A"/>
    <w:rsid w:val="00D42D75"/>
    <w:rsid w:val="00D433F8"/>
    <w:rsid w:val="00D54297"/>
    <w:rsid w:val="00D60516"/>
    <w:rsid w:val="00D70A06"/>
    <w:rsid w:val="00D72A11"/>
    <w:rsid w:val="00D73DBB"/>
    <w:rsid w:val="00D747EE"/>
    <w:rsid w:val="00D814D5"/>
    <w:rsid w:val="00D82F01"/>
    <w:rsid w:val="00D843AE"/>
    <w:rsid w:val="00D92BD1"/>
    <w:rsid w:val="00D9362D"/>
    <w:rsid w:val="00D96D50"/>
    <w:rsid w:val="00DA27CC"/>
    <w:rsid w:val="00DA31D8"/>
    <w:rsid w:val="00DA6DDF"/>
    <w:rsid w:val="00DB23C3"/>
    <w:rsid w:val="00DB46B9"/>
    <w:rsid w:val="00DB500F"/>
    <w:rsid w:val="00DB5D35"/>
    <w:rsid w:val="00DC5B5A"/>
    <w:rsid w:val="00DC5FD4"/>
    <w:rsid w:val="00DD3016"/>
    <w:rsid w:val="00DD4971"/>
    <w:rsid w:val="00DD7A5E"/>
    <w:rsid w:val="00DE0CAF"/>
    <w:rsid w:val="00DE30B5"/>
    <w:rsid w:val="00DE3FBF"/>
    <w:rsid w:val="00DE5233"/>
    <w:rsid w:val="00DF08EA"/>
    <w:rsid w:val="00DF29D8"/>
    <w:rsid w:val="00E0361B"/>
    <w:rsid w:val="00E0725F"/>
    <w:rsid w:val="00E0760B"/>
    <w:rsid w:val="00E12CDC"/>
    <w:rsid w:val="00E162EB"/>
    <w:rsid w:val="00E1695D"/>
    <w:rsid w:val="00E21247"/>
    <w:rsid w:val="00E25D59"/>
    <w:rsid w:val="00E266B1"/>
    <w:rsid w:val="00E303BD"/>
    <w:rsid w:val="00E30504"/>
    <w:rsid w:val="00E3706A"/>
    <w:rsid w:val="00E46420"/>
    <w:rsid w:val="00E47045"/>
    <w:rsid w:val="00E50A4C"/>
    <w:rsid w:val="00E50DF4"/>
    <w:rsid w:val="00E5264F"/>
    <w:rsid w:val="00E54327"/>
    <w:rsid w:val="00E55CCA"/>
    <w:rsid w:val="00E64F7D"/>
    <w:rsid w:val="00E828F6"/>
    <w:rsid w:val="00E85674"/>
    <w:rsid w:val="00E87A44"/>
    <w:rsid w:val="00E90362"/>
    <w:rsid w:val="00E904B6"/>
    <w:rsid w:val="00E914F6"/>
    <w:rsid w:val="00E93EBE"/>
    <w:rsid w:val="00E9656B"/>
    <w:rsid w:val="00EA2AFD"/>
    <w:rsid w:val="00EA47C6"/>
    <w:rsid w:val="00EB651F"/>
    <w:rsid w:val="00EC0872"/>
    <w:rsid w:val="00ED0154"/>
    <w:rsid w:val="00ED7EE1"/>
    <w:rsid w:val="00EE0994"/>
    <w:rsid w:val="00EE13CD"/>
    <w:rsid w:val="00EE383B"/>
    <w:rsid w:val="00EE70D4"/>
    <w:rsid w:val="00EF2B76"/>
    <w:rsid w:val="00EF7C6C"/>
    <w:rsid w:val="00F008D9"/>
    <w:rsid w:val="00F01D52"/>
    <w:rsid w:val="00F02C83"/>
    <w:rsid w:val="00F146E2"/>
    <w:rsid w:val="00F16EA7"/>
    <w:rsid w:val="00F21291"/>
    <w:rsid w:val="00F22226"/>
    <w:rsid w:val="00F251DB"/>
    <w:rsid w:val="00F25922"/>
    <w:rsid w:val="00F26DF1"/>
    <w:rsid w:val="00F2704F"/>
    <w:rsid w:val="00F40A0C"/>
    <w:rsid w:val="00F46687"/>
    <w:rsid w:val="00F47D7A"/>
    <w:rsid w:val="00F53929"/>
    <w:rsid w:val="00F566DF"/>
    <w:rsid w:val="00F56BF9"/>
    <w:rsid w:val="00F60398"/>
    <w:rsid w:val="00F6350A"/>
    <w:rsid w:val="00F658A4"/>
    <w:rsid w:val="00F67934"/>
    <w:rsid w:val="00F72E21"/>
    <w:rsid w:val="00F74F4C"/>
    <w:rsid w:val="00F75054"/>
    <w:rsid w:val="00F7520E"/>
    <w:rsid w:val="00F77B04"/>
    <w:rsid w:val="00F80B16"/>
    <w:rsid w:val="00F86A21"/>
    <w:rsid w:val="00F9020B"/>
    <w:rsid w:val="00F91D5A"/>
    <w:rsid w:val="00F975C9"/>
    <w:rsid w:val="00FA2AB1"/>
    <w:rsid w:val="00FA508A"/>
    <w:rsid w:val="00FA574A"/>
    <w:rsid w:val="00FB1E27"/>
    <w:rsid w:val="00FB2E5E"/>
    <w:rsid w:val="00FC03D9"/>
    <w:rsid w:val="00FD3A68"/>
    <w:rsid w:val="00FE0F2C"/>
    <w:rsid w:val="00FE13E4"/>
    <w:rsid w:val="00FE1A65"/>
    <w:rsid w:val="00FE54E2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C24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C240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240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C240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061E4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61E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styleId="SemEspaamento">
    <w:name w:val="No Spacing"/>
    <w:uiPriority w:val="1"/>
    <w:qFormat/>
    <w:rsid w:val="00DD7A5E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1C2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C240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C240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C24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customStyle="1" w:styleId="Textoembloco1">
    <w:name w:val="Texto em bloco1"/>
    <w:basedOn w:val="Normal"/>
    <w:rsid w:val="001C240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spacing w:line="240" w:lineRule="atLeast"/>
      <w:ind w:left="-284" w:right="-423"/>
      <w:jc w:val="both"/>
    </w:pPr>
    <w:rPr>
      <w:rFonts w:ascii="Arial" w:hAnsi="Arial"/>
      <w:sz w:val="21"/>
      <w:szCs w:val="20"/>
      <w:lang w:eastAsia="ar-SA"/>
    </w:rPr>
  </w:style>
  <w:style w:type="paragraph" w:customStyle="1" w:styleId="Corpodetexto31">
    <w:name w:val="Corpo de texto 31"/>
    <w:basedOn w:val="Normal"/>
    <w:rsid w:val="001C240F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  <w:style w:type="paragraph" w:customStyle="1" w:styleId="Recuonormal1">
    <w:name w:val="Recuo normal1"/>
    <w:basedOn w:val="Normal"/>
    <w:rsid w:val="001C240F"/>
    <w:pPr>
      <w:suppressAutoHyphens/>
      <w:ind w:left="708"/>
    </w:pPr>
    <w:rPr>
      <w:rFonts w:ascii="Arial" w:hAnsi="Arial"/>
      <w:szCs w:val="20"/>
      <w:lang w:eastAsia="ar-SA"/>
    </w:rPr>
  </w:style>
  <w:style w:type="character" w:customStyle="1" w:styleId="apple-style-span">
    <w:name w:val="apple-style-span"/>
    <w:basedOn w:val="Fontepargpadro"/>
    <w:rsid w:val="001C240F"/>
  </w:style>
  <w:style w:type="character" w:styleId="nfase">
    <w:name w:val="Emphasis"/>
    <w:basedOn w:val="Fontepargpadro"/>
    <w:uiPriority w:val="20"/>
    <w:qFormat/>
    <w:rsid w:val="001C240F"/>
    <w:rPr>
      <w:i/>
      <w:iCs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464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1B1B4-951B-4978-B163-2BA14587D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</TotalTime>
  <Pages>1</Pages>
  <Words>2526</Words>
  <Characters>13644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027-2020</vt:lpstr>
    </vt:vector>
  </TitlesOfParts>
  <Company/>
  <LinksUpToDate>false</LinksUpToDate>
  <CharactersWithSpaces>1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027-2020</dc:title>
  <dc:subject>Registro de Preços de Gêneros Alimentícios</dc:subject>
  <dc:creator>Gilda Ana Marcon Moreira - Pref. Munic. de Cotiporã RS</dc:creator>
  <cp:lastModifiedBy>Leticia Frizon</cp:lastModifiedBy>
  <cp:revision>147</cp:revision>
  <cp:lastPrinted>2023-01-11T12:29:00Z</cp:lastPrinted>
  <dcterms:created xsi:type="dcterms:W3CDTF">2020-07-03T10:54:00Z</dcterms:created>
  <dcterms:modified xsi:type="dcterms:W3CDTF">2023-02-11T21:48:00Z</dcterms:modified>
</cp:coreProperties>
</file>